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8DE0F" w14:textId="77777777"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851FDA" wp14:editId="3D23E1F6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A06646" wp14:editId="38803EFB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4076" w14:textId="77777777" w:rsidR="00627393" w:rsidRDefault="006273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14:paraId="175FFA16" w14:textId="2B1FDA00" w:rsidR="00627393" w:rsidRPr="004D24C5" w:rsidRDefault="00AB0C9E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Mark: </w:t>
                            </w:r>
                            <w:r w:rsidR="0098128F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Feeding 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066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" fillcolor="white [3201]" stroked="f" strokeweight=".5pt">
                <v:textbox>
                  <w:txbxContent>
                    <w:p w14:paraId="7EB24076" w14:textId="77777777" w:rsidR="00627393" w:rsidRDefault="006273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14:paraId="175FFA16" w14:textId="2B1FDA00" w:rsidR="00627393" w:rsidRPr="004D24C5" w:rsidRDefault="00AB0C9E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Mark: </w:t>
                      </w:r>
                      <w:r w:rsidR="0098128F">
                        <w:rPr>
                          <w:rFonts w:ascii="Britannic Bold" w:hAnsi="Britannic Bold"/>
                          <w:sz w:val="30"/>
                          <w:szCs w:val="30"/>
                        </w:rPr>
                        <w:t>Feeding 50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14:paraId="036BC8BC" w14:textId="77777777"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CFBD3" wp14:editId="4655A2EC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19AE" w14:textId="5ADFE159" w:rsidR="00627393" w:rsidRPr="005D580F" w:rsidRDefault="006273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227C7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Mar </w:t>
                            </w:r>
                            <w:r w:rsidR="00CC6D29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98128F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FBD3"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" fillcolor="white [3201]" stroked="f" strokeweight=".5pt">
                <v:textbox>
                  <w:txbxContent>
                    <w:p w14:paraId="0E8A19AE" w14:textId="5ADFE159" w:rsidR="00627393" w:rsidRPr="005D580F" w:rsidRDefault="006273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C227C7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Mar </w:t>
                      </w:r>
                      <w:r w:rsidR="00CC6D29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2</w:t>
                      </w:r>
                      <w:r w:rsidR="0098128F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9007B42" w14:textId="77777777"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14:paraId="02857E34" w14:textId="77777777"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56474198" w14:textId="77777777" w:rsidR="00173669" w:rsidRPr="00F040FB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73E166A2" w14:textId="3445A323" w:rsidR="00AB0C9E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F040FB">
        <w:rPr>
          <w:rFonts w:ascii="Bell MT" w:hAnsi="Bell MT"/>
          <w:b/>
          <w:sz w:val="26"/>
          <w:szCs w:val="26"/>
        </w:rPr>
        <w:t>INTRODUCTION</w:t>
      </w:r>
      <w:r w:rsidR="003510A7" w:rsidRPr="00F040FB">
        <w:rPr>
          <w:rFonts w:ascii="Bell MT" w:hAnsi="Bell MT"/>
          <w:b/>
          <w:sz w:val="26"/>
          <w:szCs w:val="26"/>
        </w:rPr>
        <w:t xml:space="preserve">: </w:t>
      </w:r>
      <w:r w:rsidR="00832EEF" w:rsidRPr="00F040FB">
        <w:rPr>
          <w:rFonts w:ascii="Bell MT" w:hAnsi="Bell MT"/>
          <w:sz w:val="26"/>
          <w:szCs w:val="26"/>
        </w:rPr>
        <w:t xml:space="preserve"> </w:t>
      </w:r>
      <w:r w:rsidR="00AD2826">
        <w:rPr>
          <w:rFonts w:ascii="Bell MT" w:hAnsi="Bell MT"/>
          <w:sz w:val="26"/>
          <w:szCs w:val="26"/>
        </w:rPr>
        <w:t xml:space="preserve">Section 1 of Mark, in Galilee, is all about </w:t>
      </w:r>
      <w:r w:rsidR="00BD6EEF" w:rsidRPr="00BD6EEF">
        <w:rPr>
          <w:rFonts w:ascii="Bell MT" w:hAnsi="Bell MT"/>
          <w:sz w:val="26"/>
          <w:szCs w:val="26"/>
        </w:rPr>
        <w:t>‘Who is Jesus’</w:t>
      </w:r>
      <w:r w:rsidR="00AD2826">
        <w:rPr>
          <w:rFonts w:ascii="Bell MT" w:hAnsi="Bell MT"/>
          <w:sz w:val="26"/>
          <w:szCs w:val="26"/>
        </w:rPr>
        <w:t xml:space="preserve">? As the second half of this section begins (the </w:t>
      </w:r>
      <w:r w:rsidR="00AD2826" w:rsidRPr="006E6C55">
        <w:rPr>
          <w:rFonts w:ascii="Bell MT" w:hAnsi="Bell MT"/>
          <w:sz w:val="26"/>
          <w:szCs w:val="26"/>
        </w:rPr>
        <w:t>feeding miracles bookend it)</w:t>
      </w:r>
      <w:r w:rsidR="00AD2826">
        <w:rPr>
          <w:rFonts w:ascii="Bell MT" w:hAnsi="Bell MT"/>
          <w:sz w:val="26"/>
          <w:szCs w:val="26"/>
        </w:rPr>
        <w:t xml:space="preserve"> we gain more information about Jesus’ identity after a brief break </w:t>
      </w:r>
      <w:r w:rsidR="006E6C55">
        <w:rPr>
          <w:rFonts w:ascii="Bell MT" w:hAnsi="Bell MT"/>
          <w:sz w:val="26"/>
          <w:szCs w:val="26"/>
        </w:rPr>
        <w:t>which</w:t>
      </w:r>
      <w:r w:rsidR="00AD2826">
        <w:rPr>
          <w:rFonts w:ascii="Bell MT" w:hAnsi="Bell MT"/>
          <w:sz w:val="26"/>
          <w:szCs w:val="26"/>
        </w:rPr>
        <w:t xml:space="preserve"> explore</w:t>
      </w:r>
      <w:r w:rsidR="006E6C55">
        <w:rPr>
          <w:rFonts w:ascii="Bell MT" w:hAnsi="Bell MT"/>
          <w:sz w:val="26"/>
          <w:szCs w:val="26"/>
        </w:rPr>
        <w:t>d</w:t>
      </w:r>
      <w:r w:rsidR="00AD2826">
        <w:rPr>
          <w:rFonts w:ascii="Bell MT" w:hAnsi="Bell MT"/>
          <w:sz w:val="26"/>
          <w:szCs w:val="26"/>
        </w:rPr>
        <w:t xml:space="preserve"> discipleship. </w:t>
      </w:r>
      <w:r w:rsidR="00BD6EEF" w:rsidRPr="00BD6EEF">
        <w:rPr>
          <w:rFonts w:ascii="Bell MT" w:hAnsi="Bell MT"/>
          <w:sz w:val="26"/>
          <w:szCs w:val="26"/>
        </w:rPr>
        <w:t xml:space="preserve"> </w:t>
      </w:r>
      <w:r w:rsidR="00AD2826">
        <w:rPr>
          <w:rFonts w:ascii="Bell MT" w:hAnsi="Bell MT"/>
          <w:sz w:val="26"/>
          <w:szCs w:val="26"/>
        </w:rPr>
        <w:t xml:space="preserve">In this new section Jesus moves from </w:t>
      </w:r>
      <w:r w:rsidR="006E6C55">
        <w:rPr>
          <w:rFonts w:ascii="Bell MT" w:hAnsi="Bell MT"/>
          <w:sz w:val="26"/>
          <w:szCs w:val="26"/>
        </w:rPr>
        <w:t>Judea</w:t>
      </w:r>
      <w:r w:rsidR="00AD2826">
        <w:rPr>
          <w:rFonts w:ascii="Bell MT" w:hAnsi="Bell MT"/>
          <w:sz w:val="26"/>
          <w:szCs w:val="26"/>
        </w:rPr>
        <w:t xml:space="preserve"> to the nations.</w:t>
      </w:r>
    </w:p>
    <w:p w14:paraId="193769BB" w14:textId="77777777" w:rsidR="005D1584" w:rsidRPr="00F1729F" w:rsidRDefault="005D1584" w:rsidP="001A64B4">
      <w:pPr>
        <w:spacing w:after="0" w:line="240" w:lineRule="auto"/>
        <w:rPr>
          <w:rFonts w:ascii="Bell MT" w:hAnsi="Bell MT"/>
          <w:sz w:val="12"/>
          <w:szCs w:val="12"/>
        </w:rPr>
      </w:pPr>
    </w:p>
    <w:p w14:paraId="7DDFE23A" w14:textId="7D053A2A" w:rsidR="005D1584" w:rsidRPr="00AB1E19" w:rsidRDefault="005D1584" w:rsidP="001A64B4">
      <w:pPr>
        <w:spacing w:after="0" w:line="240" w:lineRule="auto"/>
        <w:rPr>
          <w:rFonts w:ascii="Bell MT" w:hAnsi="Bell MT"/>
          <w:sz w:val="26"/>
          <w:szCs w:val="26"/>
          <w:vertAlign w:val="superscript"/>
        </w:rPr>
      </w:pPr>
      <w:r>
        <w:rPr>
          <w:rFonts w:ascii="Bell MT" w:hAnsi="Bell MT"/>
          <w:sz w:val="26"/>
          <w:szCs w:val="26"/>
        </w:rPr>
        <w:t xml:space="preserve">REVIEW: </w:t>
      </w:r>
      <w:r w:rsidRPr="00B25BAE">
        <w:rPr>
          <w:rFonts w:ascii="Bell MT" w:hAnsi="Bell MT"/>
          <w:sz w:val="26"/>
          <w:szCs w:val="26"/>
        </w:rPr>
        <w:t>The Bible Project</w:t>
      </w:r>
      <w:r w:rsidR="003B3496">
        <w:rPr>
          <w:rFonts w:ascii="Bell MT" w:hAnsi="Bell MT"/>
          <w:sz w:val="26"/>
          <w:szCs w:val="26"/>
        </w:rPr>
        <w:t xml:space="preserve">, </w:t>
      </w:r>
      <w:hyperlink r:id="rId9" w:history="1">
        <w:r w:rsidR="00AB0C9E" w:rsidRPr="008C2CA3">
          <w:rPr>
            <w:rStyle w:val="Hyperlink"/>
            <w:rFonts w:ascii="Bell MT" w:hAnsi="Bell MT" w:cs="Times New Roman"/>
            <w:sz w:val="26"/>
            <w:szCs w:val="26"/>
          </w:rPr>
          <w:t>Mark</w:t>
        </w:r>
      </w:hyperlink>
      <w:r w:rsidR="00AB0C9E" w:rsidRPr="008C2CA3">
        <w:rPr>
          <w:rFonts w:ascii="Bell MT" w:hAnsi="Bell MT" w:cs="Times New Roman"/>
          <w:sz w:val="26"/>
          <w:szCs w:val="26"/>
        </w:rPr>
        <w:t xml:space="preserve"> </w:t>
      </w:r>
      <w:r w:rsidR="00AB1E19" w:rsidRPr="008C2CA3">
        <w:rPr>
          <w:rFonts w:ascii="Bell MT" w:hAnsi="Bell MT" w:cs="Times New Roman"/>
          <w:sz w:val="26"/>
          <w:szCs w:val="26"/>
          <w:vertAlign w:val="superscript"/>
        </w:rPr>
        <w:t>(be cautious with other videos)</w:t>
      </w:r>
    </w:p>
    <w:p w14:paraId="10F6CD39" w14:textId="77777777" w:rsidR="00733ED8" w:rsidRPr="00837B62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14:paraId="672BCAD0" w14:textId="3D499021" w:rsidR="0032292B" w:rsidRPr="00BD6EEF" w:rsidRDefault="00525A52" w:rsidP="00ED0931">
      <w:pPr>
        <w:spacing w:after="0" w:line="240" w:lineRule="auto"/>
        <w:rPr>
          <w:rFonts w:ascii="Bell MT" w:hAnsi="Bell MT"/>
          <w:sz w:val="26"/>
          <w:szCs w:val="26"/>
        </w:rPr>
      </w:pPr>
      <w:r w:rsidRPr="00837B62">
        <w:rPr>
          <w:rFonts w:ascii="Bell MT" w:hAnsi="Bell MT"/>
          <w:b/>
          <w:sz w:val="26"/>
          <w:szCs w:val="26"/>
        </w:rPr>
        <w:t>KEY POINT</w:t>
      </w:r>
      <w:r w:rsidRPr="00D73CFF">
        <w:rPr>
          <w:rFonts w:ascii="Bell MT" w:hAnsi="Bell MT"/>
          <w:b/>
          <w:sz w:val="26"/>
          <w:szCs w:val="26"/>
        </w:rPr>
        <w:t>:</w:t>
      </w:r>
      <w:r w:rsidR="00A45657" w:rsidRPr="00D73CFF">
        <w:rPr>
          <w:rFonts w:ascii="Bell MT" w:hAnsi="Bell MT"/>
          <w:sz w:val="26"/>
          <w:szCs w:val="26"/>
        </w:rPr>
        <w:t xml:space="preserve"> </w:t>
      </w:r>
      <w:r w:rsidR="00AD2826">
        <w:rPr>
          <w:rFonts w:ascii="Bell MT" w:hAnsi="Bell MT"/>
          <w:sz w:val="26"/>
          <w:szCs w:val="26"/>
        </w:rPr>
        <w:t>teaching, Old Testament, leadership, provision</w:t>
      </w:r>
    </w:p>
    <w:p w14:paraId="161075DE" w14:textId="77777777"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14:paraId="10867322" w14:textId="22ED4B6C" w:rsidR="00361F74" w:rsidRPr="00CC6D29" w:rsidRDefault="00B129E6" w:rsidP="00E319FF">
      <w:pPr>
        <w:spacing w:after="0" w:line="240" w:lineRule="auto"/>
        <w:rPr>
          <w:rFonts w:ascii="Bell MT" w:hAnsi="Bell MT" w:cs="Times New Roman"/>
          <w:color w:val="FF0000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CB3CE2">
        <w:rPr>
          <w:rFonts w:ascii="Bell MT" w:hAnsi="Bell MT" w:cs="Times New Roman"/>
          <w:b/>
          <w:sz w:val="26"/>
          <w:szCs w:val="26"/>
        </w:rPr>
        <w:t>SERMON</w:t>
      </w:r>
      <w:r w:rsidRPr="00CB3CE2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CB3CE2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D469DA">
        <w:rPr>
          <w:rFonts w:ascii="Bell MT" w:hAnsi="Bell MT" w:cs="Times New Roman"/>
          <w:sz w:val="26"/>
          <w:szCs w:val="26"/>
        </w:rPr>
        <w:t>(</w:t>
      </w:r>
      <w:r w:rsidR="00AD2826">
        <w:rPr>
          <w:rFonts w:ascii="Bell MT" w:hAnsi="Bell MT" w:cs="Times New Roman"/>
          <w:sz w:val="26"/>
          <w:szCs w:val="26"/>
        </w:rPr>
        <w:t>Jn 12:9–19, A Case of Mistaken Identity</w:t>
      </w:r>
      <w:r w:rsidR="00794870" w:rsidRPr="00D469DA">
        <w:rPr>
          <w:rFonts w:ascii="Bell MT" w:hAnsi="Bell MT" w:cs="Times New Roman"/>
          <w:sz w:val="26"/>
          <w:szCs w:val="26"/>
        </w:rPr>
        <w:t>)</w:t>
      </w:r>
      <w:r w:rsidR="00C227C7" w:rsidRPr="00D469DA">
        <w:rPr>
          <w:rFonts w:ascii="Bell MT" w:hAnsi="Bell MT" w:cs="Times New Roman"/>
          <w:sz w:val="26"/>
          <w:szCs w:val="26"/>
        </w:rPr>
        <w:t xml:space="preserve"> </w:t>
      </w:r>
    </w:p>
    <w:p w14:paraId="0520D071" w14:textId="66042A29" w:rsidR="00E564D6" w:rsidRPr="006E6C55" w:rsidRDefault="006E6C55" w:rsidP="00AD2826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6E6C55">
        <w:rPr>
          <w:rFonts w:ascii="Bell MT" w:hAnsi="Bell MT" w:cs="Times New Roman"/>
          <w:sz w:val="26"/>
          <w:szCs w:val="26"/>
        </w:rPr>
        <w:t>Who did the crowds think Jesus was?</w:t>
      </w:r>
    </w:p>
    <w:p w14:paraId="4851AF35" w14:textId="22BC7EF3" w:rsidR="006E6C55" w:rsidRPr="006E6C55" w:rsidRDefault="006E6C55" w:rsidP="00AD2826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6E6C55">
        <w:rPr>
          <w:rFonts w:ascii="Bell MT" w:hAnsi="Bell MT" w:cs="Times New Roman"/>
          <w:sz w:val="26"/>
          <w:szCs w:val="26"/>
        </w:rPr>
        <w:t>Who is He really?</w:t>
      </w:r>
    </w:p>
    <w:p w14:paraId="37FAED49" w14:textId="1956670D" w:rsidR="006E6C55" w:rsidRPr="006E6C55" w:rsidRDefault="006E6C55" w:rsidP="00AD2826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6E6C55">
        <w:rPr>
          <w:rFonts w:ascii="Bell MT" w:hAnsi="Bell MT" w:cs="Times New Roman"/>
          <w:sz w:val="26"/>
          <w:szCs w:val="26"/>
        </w:rPr>
        <w:t>What does it mean to belief in and follow the King?</w:t>
      </w:r>
    </w:p>
    <w:p w14:paraId="260ECAA1" w14:textId="77777777" w:rsidR="006E6C55" w:rsidRPr="00AD2826" w:rsidRDefault="006E6C55" w:rsidP="006E6C55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color w:val="FF0000"/>
          <w:sz w:val="12"/>
          <w:szCs w:val="12"/>
        </w:rPr>
      </w:pPr>
    </w:p>
    <w:p w14:paraId="0282D005" w14:textId="4AA183EC" w:rsidR="00743195" w:rsidRPr="00794870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32D73">
        <w:rPr>
          <w:rFonts w:ascii="Bell MT" w:hAnsi="Bell MT" w:cs="Times New Roman"/>
          <w:b/>
          <w:sz w:val="26"/>
          <w:szCs w:val="26"/>
        </w:rPr>
        <w:t>P.M</w:t>
      </w:r>
      <w:r w:rsidRPr="00794870">
        <w:rPr>
          <w:rFonts w:ascii="Bell MT" w:hAnsi="Bell MT" w:cs="Times New Roman"/>
          <w:b/>
          <w:sz w:val="26"/>
          <w:szCs w:val="26"/>
        </w:rPr>
        <w:t xml:space="preserve">. </w:t>
      </w:r>
      <w:r w:rsidR="00B6161D" w:rsidRPr="00794870">
        <w:rPr>
          <w:rFonts w:ascii="Bell MT" w:hAnsi="Bell MT" w:cs="Times New Roman"/>
          <w:b/>
          <w:sz w:val="26"/>
          <w:szCs w:val="26"/>
        </w:rPr>
        <w:t>SERMON</w:t>
      </w:r>
      <w:r w:rsidRPr="00794870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794870">
        <w:rPr>
          <w:rFonts w:ascii="Bell MT" w:hAnsi="Bell MT" w:cs="Times New Roman"/>
          <w:sz w:val="26"/>
          <w:szCs w:val="26"/>
        </w:rPr>
        <w:t>(</w:t>
      </w:r>
      <w:r w:rsidR="00EA7E41">
        <w:rPr>
          <w:rFonts w:ascii="Bell MT" w:hAnsi="Bell MT" w:cs="Times New Roman"/>
          <w:sz w:val="26"/>
          <w:szCs w:val="26"/>
        </w:rPr>
        <w:t xml:space="preserve">Mk </w:t>
      </w:r>
      <w:r w:rsidR="0098128F">
        <w:rPr>
          <w:rFonts w:ascii="Bell MT" w:hAnsi="Bell MT" w:cs="Times New Roman"/>
          <w:sz w:val="26"/>
          <w:szCs w:val="26"/>
        </w:rPr>
        <w:t>6:14–29, Herod and John)</w:t>
      </w:r>
      <w:r w:rsidR="00347C18" w:rsidRPr="00794870">
        <w:rPr>
          <w:rFonts w:ascii="Bell MT" w:hAnsi="Bell MT" w:cs="Times New Roman"/>
          <w:sz w:val="26"/>
          <w:szCs w:val="26"/>
        </w:rPr>
        <w:t xml:space="preserve"> </w:t>
      </w:r>
    </w:p>
    <w:p w14:paraId="55F91237" w14:textId="671C276F" w:rsidR="00CB3CE2" w:rsidRDefault="0098128F" w:rsidP="0098128F">
      <w:pPr>
        <w:pStyle w:val="ListParagraph"/>
        <w:numPr>
          <w:ilvl w:val="0"/>
          <w:numId w:val="2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sz w:val="26"/>
          <w:szCs w:val="26"/>
        </w:rPr>
        <w:t>In a book about Jesus, why is Jesus not the focus?</w:t>
      </w:r>
    </w:p>
    <w:p w14:paraId="2DEB52DA" w14:textId="6D9110FB" w:rsidR="0098128F" w:rsidRDefault="0098128F" w:rsidP="0098128F">
      <w:pPr>
        <w:pStyle w:val="ListParagraph"/>
        <w:numPr>
          <w:ilvl w:val="0"/>
          <w:numId w:val="2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sz w:val="26"/>
          <w:szCs w:val="26"/>
        </w:rPr>
        <w:t xml:space="preserve">On the </w:t>
      </w:r>
      <w:r w:rsidR="006E6C55">
        <w:rPr>
          <w:rFonts w:ascii="Bell MT" w:hAnsi="Bell MT" w:cs="Times New Roman"/>
          <w:bCs/>
          <w:sz w:val="26"/>
          <w:szCs w:val="26"/>
        </w:rPr>
        <w:t>heels</w:t>
      </w:r>
      <w:r>
        <w:rPr>
          <w:rFonts w:ascii="Bell MT" w:hAnsi="Bell MT" w:cs="Times New Roman"/>
          <w:bCs/>
          <w:sz w:val="26"/>
          <w:szCs w:val="26"/>
        </w:rPr>
        <w:t xml:space="preserve"> of the </w:t>
      </w:r>
      <w:r w:rsidR="006E6C55">
        <w:rPr>
          <w:rFonts w:ascii="Bell MT" w:hAnsi="Bell MT" w:cs="Times New Roman"/>
          <w:bCs/>
          <w:sz w:val="26"/>
          <w:szCs w:val="26"/>
        </w:rPr>
        <w:t>disciples’</w:t>
      </w:r>
      <w:r>
        <w:rPr>
          <w:rFonts w:ascii="Bell MT" w:hAnsi="Bell MT" w:cs="Times New Roman"/>
          <w:bCs/>
          <w:sz w:val="26"/>
          <w:szCs w:val="26"/>
        </w:rPr>
        <w:t xml:space="preserve"> mission, what does this teach about rejection? </w:t>
      </w:r>
    </w:p>
    <w:p w14:paraId="327E3196" w14:textId="6F67412D" w:rsidR="0098128F" w:rsidRDefault="0098128F" w:rsidP="0098128F">
      <w:pPr>
        <w:pStyle w:val="ListParagraph"/>
        <w:numPr>
          <w:ilvl w:val="0"/>
          <w:numId w:val="2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sz w:val="26"/>
          <w:szCs w:val="26"/>
        </w:rPr>
        <w:t>What is the price of truth? What is the price of Herod?</w:t>
      </w:r>
    </w:p>
    <w:p w14:paraId="39E3FCFE" w14:textId="209130D6" w:rsidR="0098128F" w:rsidRPr="00D96A0E" w:rsidRDefault="0098128F" w:rsidP="0098128F">
      <w:pPr>
        <w:pStyle w:val="ListParagraph"/>
        <w:numPr>
          <w:ilvl w:val="0"/>
          <w:numId w:val="21"/>
        </w:num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>
        <w:rPr>
          <w:rFonts w:ascii="Bell MT" w:hAnsi="Bell MT" w:cs="Times New Roman"/>
          <w:bCs/>
          <w:sz w:val="26"/>
          <w:szCs w:val="26"/>
        </w:rPr>
        <w:t>What moral lessons can be gleaned from this story?</w:t>
      </w:r>
    </w:p>
    <w:p w14:paraId="23E8A2F4" w14:textId="77777777" w:rsidR="00B32D73" w:rsidRPr="002F1781" w:rsidRDefault="00B32D73" w:rsidP="00B32D7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6FDD12CD" w14:textId="2ED02281" w:rsidR="00A4584A" w:rsidRPr="002F1781" w:rsidRDefault="00B34D7C" w:rsidP="00384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781">
        <w:rPr>
          <w:rFonts w:ascii="Bell MT" w:hAnsi="Bell MT" w:cs="Times New Roman"/>
          <w:b/>
          <w:sz w:val="26"/>
          <w:szCs w:val="26"/>
        </w:rPr>
        <w:t>RE</w:t>
      </w:r>
      <w:r w:rsidR="002F1781" w:rsidRPr="002F1781">
        <w:rPr>
          <w:rFonts w:ascii="Bell MT" w:hAnsi="Bell MT" w:cs="Times New Roman"/>
          <w:b/>
          <w:sz w:val="26"/>
          <w:szCs w:val="26"/>
        </w:rPr>
        <w:t>VIEW</w:t>
      </w:r>
      <w:r w:rsidR="00832EEF" w:rsidRPr="002F1781">
        <w:rPr>
          <w:rFonts w:ascii="Bell MT" w:hAnsi="Bell MT" w:cs="Times New Roman"/>
          <w:b/>
          <w:sz w:val="26"/>
          <w:szCs w:val="26"/>
        </w:rPr>
        <w:t xml:space="preserve">: </w:t>
      </w:r>
      <w:r w:rsidR="008C2CA3">
        <w:rPr>
          <w:rFonts w:ascii="Times New Roman" w:hAnsi="Times New Roman" w:cs="Times New Roman"/>
          <w:sz w:val="26"/>
          <w:szCs w:val="26"/>
        </w:rPr>
        <w:t xml:space="preserve">Mark </w:t>
      </w:r>
      <w:r w:rsidR="00310181">
        <w:rPr>
          <w:rFonts w:ascii="Times New Roman" w:hAnsi="Times New Roman" w:cs="Times New Roman"/>
          <w:sz w:val="26"/>
          <w:szCs w:val="26"/>
        </w:rPr>
        <w:t>6:</w:t>
      </w:r>
      <w:r w:rsidR="00BC64FC">
        <w:rPr>
          <w:rFonts w:ascii="Times New Roman" w:hAnsi="Times New Roman" w:cs="Times New Roman"/>
          <w:sz w:val="26"/>
          <w:szCs w:val="26"/>
        </w:rPr>
        <w:t>30–44</w:t>
      </w:r>
    </w:p>
    <w:p w14:paraId="0F272FA6" w14:textId="77777777" w:rsidR="00EE6E11" w:rsidRPr="00DC3004" w:rsidRDefault="00EE6E11" w:rsidP="003842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5B9971" w14:textId="0F368D62" w:rsidR="00643ACA" w:rsidRPr="00C6174E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6174E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C6174E">
        <w:rPr>
          <w:rFonts w:ascii="Bell MT" w:hAnsi="Bell MT" w:cs="Times New Roman"/>
          <w:b/>
          <w:sz w:val="26"/>
          <w:szCs w:val="26"/>
        </w:rPr>
        <w:t xml:space="preserve"> </w:t>
      </w:r>
    </w:p>
    <w:p w14:paraId="2CBE1821" w14:textId="0DDA28B0" w:rsidR="00C6174E" w:rsidRPr="00D97EA7" w:rsidRDefault="00C6174E" w:rsidP="00AD282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  <w:lang w:val="en-CA"/>
        </w:rPr>
      </w:pPr>
      <w:r w:rsidRPr="00D97EA7">
        <w:rPr>
          <w:rFonts w:ascii="Bell MT" w:hAnsi="Bell MT" w:cs="Times New Roman"/>
          <w:bCs/>
          <w:i/>
          <w:iCs/>
          <w:sz w:val="26"/>
          <w:szCs w:val="26"/>
          <w:lang w:val="en-CA"/>
        </w:rPr>
        <w:t>After an expanded illustration of the cost of discipleship/ rejection v. 30 links back up vv</w:t>
      </w:r>
      <w:r w:rsidR="006E6C55">
        <w:rPr>
          <w:rFonts w:ascii="Bell MT" w:hAnsi="Bell MT" w:cs="Times New Roman"/>
          <w:bCs/>
          <w:i/>
          <w:iCs/>
          <w:sz w:val="26"/>
          <w:szCs w:val="26"/>
          <w:lang w:val="en-CA"/>
        </w:rPr>
        <w:t>.</w:t>
      </w:r>
      <w:r w:rsidRPr="00D97EA7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 7–13. </w:t>
      </w:r>
      <w:r w:rsidR="006E6C55" w:rsidRPr="00D97EA7">
        <w:rPr>
          <w:rFonts w:ascii="Bell MT" w:hAnsi="Bell MT" w:cs="Times New Roman"/>
          <w:bCs/>
          <w:i/>
          <w:iCs/>
          <w:sz w:val="26"/>
          <w:szCs w:val="26"/>
          <w:lang w:val="en-CA"/>
        </w:rPr>
        <w:t>However,</w:t>
      </w:r>
      <w:r w:rsidRPr="00D97EA7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 the </w:t>
      </w:r>
      <w:r w:rsidR="00D97EA7" w:rsidRPr="00D97EA7">
        <w:rPr>
          <w:rFonts w:ascii="Bell MT" w:hAnsi="Bell MT" w:cs="Times New Roman"/>
          <w:bCs/>
          <w:i/>
          <w:iCs/>
          <w:sz w:val="26"/>
          <w:szCs w:val="26"/>
          <w:lang w:val="en-CA"/>
        </w:rPr>
        <w:t>disciples and crowds still have more to learn about who Jesus is.</w:t>
      </w:r>
    </w:p>
    <w:p w14:paraId="513369AD" w14:textId="08EE5F33" w:rsidR="00D97EA7" w:rsidRPr="00D97EA7" w:rsidRDefault="00D97EA7" w:rsidP="00AD282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lang w:val="en-CA"/>
        </w:rPr>
      </w:pPr>
      <w:r w:rsidRPr="00D97EA7">
        <w:rPr>
          <w:rFonts w:ascii="Bell MT" w:hAnsi="Bell MT" w:cs="Times New Roman"/>
          <w:b/>
          <w:sz w:val="26"/>
          <w:szCs w:val="26"/>
          <w:lang w:val="en-CA"/>
        </w:rPr>
        <w:t>Christian ministry can be busy</w:t>
      </w:r>
      <w:r w:rsidR="00F227B6">
        <w:rPr>
          <w:rFonts w:ascii="Bell MT" w:hAnsi="Bell MT" w:cs="Times New Roman"/>
          <w:b/>
          <w:sz w:val="26"/>
          <w:szCs w:val="26"/>
          <w:lang w:val="en-CA"/>
        </w:rPr>
        <w:t xml:space="preserve"> (</w:t>
      </w:r>
      <w:r w:rsidR="006E6C55">
        <w:rPr>
          <w:rFonts w:ascii="Bell MT" w:hAnsi="Bell MT" w:cs="Times New Roman"/>
          <w:b/>
          <w:sz w:val="26"/>
          <w:szCs w:val="26"/>
          <w:lang w:val="en-CA"/>
        </w:rPr>
        <w:t>Christians follow and so serve)</w:t>
      </w:r>
      <w:r w:rsidRPr="00D97EA7">
        <w:rPr>
          <w:rFonts w:ascii="Bell MT" w:hAnsi="Bell MT" w:cs="Times New Roman"/>
          <w:b/>
          <w:sz w:val="26"/>
          <w:szCs w:val="26"/>
          <w:lang w:val="en-CA"/>
        </w:rPr>
        <w:t xml:space="preserve">. What can be done to establish a </w:t>
      </w:r>
      <w:r w:rsidRPr="006E6C55">
        <w:rPr>
          <w:rFonts w:ascii="Bell MT" w:hAnsi="Bell MT" w:cs="Times New Roman"/>
          <w:b/>
          <w:sz w:val="26"/>
          <w:szCs w:val="26"/>
          <w:lang w:val="en-CA"/>
        </w:rPr>
        <w:t xml:space="preserve">healthy rhythm? </w:t>
      </w:r>
    </w:p>
    <w:p w14:paraId="37EEDBA4" w14:textId="19751635" w:rsidR="00D97EA7" w:rsidRDefault="00D97EA7" w:rsidP="00AD282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 w:rsidRPr="00CA731E">
        <w:rPr>
          <w:rFonts w:ascii="Bell MT" w:hAnsi="Bell MT" w:cs="Times New Roman"/>
          <w:bCs/>
          <w:sz w:val="26"/>
          <w:szCs w:val="26"/>
          <w:lang w:val="en-CA"/>
        </w:rPr>
        <w:t>V.31- how busy had they been?</w:t>
      </w:r>
    </w:p>
    <w:p w14:paraId="4861E502" w14:textId="555F7775" w:rsidR="00CA731E" w:rsidRDefault="00CA731E" w:rsidP="00AD282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>
        <w:rPr>
          <w:rFonts w:ascii="Bell MT" w:hAnsi="Bell MT" w:cs="Times New Roman"/>
          <w:bCs/>
          <w:sz w:val="26"/>
          <w:szCs w:val="26"/>
          <w:lang w:val="en-CA"/>
        </w:rPr>
        <w:t xml:space="preserve">V.33- </w:t>
      </w:r>
      <w:r w:rsidR="006E6C55">
        <w:rPr>
          <w:rFonts w:ascii="Bell MT" w:hAnsi="Bell MT" w:cs="Times New Roman"/>
          <w:bCs/>
          <w:sz w:val="26"/>
          <w:szCs w:val="26"/>
          <w:lang w:val="en-CA"/>
        </w:rPr>
        <w:t>W</w:t>
      </w:r>
      <w:r>
        <w:rPr>
          <w:rFonts w:ascii="Bell MT" w:hAnsi="Bell MT" w:cs="Times New Roman"/>
          <w:bCs/>
          <w:sz w:val="26"/>
          <w:szCs w:val="26"/>
          <w:lang w:val="en-CA"/>
        </w:rPr>
        <w:t>hy could they not escape from the crowd? What genuine reasons kept drawing the crowd to Jesus? (revealed in v. 34).</w:t>
      </w:r>
    </w:p>
    <w:p w14:paraId="1F2ADF0C" w14:textId="05859C89" w:rsidR="00CA731E" w:rsidRPr="006E6C55" w:rsidRDefault="00CA731E" w:rsidP="00AD282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lang w:val="en-CA"/>
        </w:rPr>
      </w:pPr>
      <w:r w:rsidRPr="006E6C55">
        <w:rPr>
          <w:rFonts w:ascii="Bell MT" w:hAnsi="Bell MT" w:cs="Times New Roman"/>
          <w:b/>
          <w:sz w:val="26"/>
          <w:szCs w:val="26"/>
          <w:lang w:val="en-CA"/>
        </w:rPr>
        <w:t xml:space="preserve">V. 34- Why did Jesus have compassion (deep loving concern that wells up into action)? Do we have </w:t>
      </w:r>
      <w:r w:rsidRPr="006E6C55">
        <w:rPr>
          <w:rFonts w:ascii="Bell MT" w:hAnsi="Bell MT" w:cs="Times New Roman"/>
          <w:b/>
          <w:sz w:val="26"/>
          <w:szCs w:val="26"/>
          <w:lang w:val="en-CA"/>
        </w:rPr>
        <w:t>compassion on needy cases when we are busy? Why should we?</w:t>
      </w:r>
    </w:p>
    <w:p w14:paraId="310247AE" w14:textId="028D82D0" w:rsidR="00BD1897" w:rsidRDefault="00BD1897" w:rsidP="00AD282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>
        <w:rPr>
          <w:rFonts w:ascii="Bell MT" w:hAnsi="Bell MT" w:cs="Times New Roman"/>
          <w:bCs/>
          <w:sz w:val="26"/>
          <w:szCs w:val="26"/>
          <w:lang w:val="en-CA"/>
        </w:rPr>
        <w:t>What is the value of godly leadership? (Ps 78:72, 2 Sam 23:3–4).</w:t>
      </w:r>
    </w:p>
    <w:p w14:paraId="43D2E3FD" w14:textId="16B5554B" w:rsidR="00CA731E" w:rsidRPr="006E6C55" w:rsidRDefault="00CA731E" w:rsidP="00AD282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lang w:val="en-CA"/>
        </w:rPr>
      </w:pPr>
      <w:r w:rsidRPr="006E6C55">
        <w:rPr>
          <w:rFonts w:ascii="Bell MT" w:hAnsi="Bell MT" w:cs="Times New Roman"/>
          <w:b/>
          <w:sz w:val="26"/>
          <w:szCs w:val="26"/>
          <w:lang w:val="en-CA"/>
        </w:rPr>
        <w:t>How can we turn ‘problems’ into Gospel opportunities?</w:t>
      </w:r>
    </w:p>
    <w:p w14:paraId="4E125D01" w14:textId="471F80DE" w:rsidR="00CA731E" w:rsidRPr="00CA731E" w:rsidRDefault="00CA731E" w:rsidP="00AD282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  <w:lang w:val="en-CA"/>
        </w:rPr>
      </w:pPr>
      <w:r w:rsidRPr="00CA731E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V. 34b- </w:t>
      </w:r>
      <w:r w:rsidR="006E6C55">
        <w:rPr>
          <w:rFonts w:ascii="Bell MT" w:hAnsi="Bell MT" w:cs="Times New Roman"/>
          <w:bCs/>
          <w:i/>
          <w:iCs/>
          <w:sz w:val="26"/>
          <w:szCs w:val="26"/>
          <w:lang w:val="en-CA"/>
        </w:rPr>
        <w:t>N</w:t>
      </w:r>
      <w:r w:rsidRPr="00CA731E">
        <w:rPr>
          <w:rFonts w:ascii="Bell MT" w:hAnsi="Bell MT" w:cs="Times New Roman"/>
          <w:bCs/>
          <w:i/>
          <w:iCs/>
          <w:sz w:val="26"/>
          <w:szCs w:val="26"/>
          <w:lang w:val="en-CA"/>
        </w:rPr>
        <w:t>otice again the great theme of teaching in Mark.</w:t>
      </w:r>
    </w:p>
    <w:p w14:paraId="1EC3E195" w14:textId="72847CFC" w:rsidR="00CA731E" w:rsidRDefault="00CA731E" w:rsidP="00AD282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  <w:lang w:val="en-CA"/>
        </w:rPr>
      </w:pPr>
      <w:r w:rsidRPr="00CA731E">
        <w:rPr>
          <w:rFonts w:ascii="Bell MT" w:hAnsi="Bell MT" w:cs="Times New Roman"/>
          <w:bCs/>
          <w:i/>
          <w:iCs/>
          <w:sz w:val="26"/>
          <w:szCs w:val="26"/>
          <w:lang w:val="en-CA"/>
        </w:rPr>
        <w:t>Jesus’ teaching probably carried on much the same, however, a great teaching point would come from a miraculous illustration.</w:t>
      </w:r>
    </w:p>
    <w:p w14:paraId="1954AC9C" w14:textId="4C2F6DBD" w:rsidR="00CA731E" w:rsidRPr="00B80D0D" w:rsidRDefault="00CA731E" w:rsidP="00AD282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26"/>
          <w:szCs w:val="26"/>
          <w:lang w:val="en-CA"/>
        </w:rPr>
      </w:pPr>
      <w:r w:rsidRPr="00B80D0D">
        <w:rPr>
          <w:rFonts w:ascii="Bell MT" w:hAnsi="Bell MT" w:cs="Times New Roman"/>
          <w:bCs/>
          <w:i/>
          <w:iCs/>
          <w:sz w:val="26"/>
          <w:szCs w:val="26"/>
          <w:lang w:val="en-CA"/>
        </w:rPr>
        <w:t>Vv. 35–37- It is almost as if Jesus planned this moment.</w:t>
      </w:r>
      <w:r w:rsidR="00B80D0D">
        <w:rPr>
          <w:rFonts w:ascii="Bell MT" w:hAnsi="Bell MT" w:cs="Times New Roman"/>
          <w:bCs/>
          <w:sz w:val="26"/>
          <w:szCs w:val="26"/>
          <w:lang w:val="en-CA"/>
        </w:rPr>
        <w:t xml:space="preserve"> </w:t>
      </w:r>
      <w:r w:rsidR="00B80D0D" w:rsidRPr="006E6C55">
        <w:rPr>
          <w:rFonts w:ascii="Bell MT" w:hAnsi="Bell MT" w:cs="Times New Roman"/>
          <w:b/>
          <w:sz w:val="26"/>
          <w:szCs w:val="26"/>
          <w:lang w:val="en-CA"/>
        </w:rPr>
        <w:t>In asking the disciples to feed them and see what is available, what is Jesus doing?</w:t>
      </w:r>
      <w:r w:rsidRPr="006E6C55">
        <w:rPr>
          <w:rFonts w:ascii="Bell MT" w:hAnsi="Bell MT" w:cs="Times New Roman"/>
          <w:b/>
          <w:sz w:val="26"/>
          <w:szCs w:val="26"/>
          <w:lang w:val="en-CA"/>
        </w:rPr>
        <w:t xml:space="preserve"> </w:t>
      </w:r>
    </w:p>
    <w:p w14:paraId="3BCBA2C3" w14:textId="6ABEBC58" w:rsidR="00B80D0D" w:rsidRPr="00DB1F0C" w:rsidRDefault="00F227B6" w:rsidP="00AD282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  <w:lang w:val="en-CA"/>
        </w:rPr>
      </w:pPr>
      <w:r w:rsidRPr="00DB1F0C">
        <w:rPr>
          <w:rFonts w:ascii="Bell MT" w:hAnsi="Bell MT" w:cs="Times New Roman"/>
          <w:b/>
          <w:sz w:val="26"/>
          <w:szCs w:val="26"/>
          <w:lang w:val="en-CA"/>
        </w:rPr>
        <w:t>Can you share the best meal you’ve ever eaten? How did you feel?</w:t>
      </w:r>
    </w:p>
    <w:p w14:paraId="54F4ACE3" w14:textId="3DA4AB5F" w:rsidR="00BD1897" w:rsidRPr="00DB1F0C" w:rsidRDefault="00F227B6" w:rsidP="00AD282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12"/>
          <w:szCs w:val="12"/>
          <w:lang w:val="en-CA"/>
        </w:rPr>
      </w:pPr>
      <w:r w:rsidRPr="00DB1F0C">
        <w:rPr>
          <w:rFonts w:ascii="Bell MT" w:hAnsi="Bell MT" w:cs="Times New Roman"/>
          <w:bCs/>
          <w:i/>
          <w:iCs/>
          <w:sz w:val="26"/>
          <w:szCs w:val="26"/>
          <w:lang w:val="en-CA"/>
        </w:rPr>
        <w:t xml:space="preserve">Both the crowds (who sit) and the disciples (who distribute) participate in a miracle of abundance. </w:t>
      </w:r>
      <w:r w:rsidR="00BD1897" w:rsidRPr="00DB1F0C">
        <w:rPr>
          <w:rFonts w:ascii="Bell MT" w:hAnsi="Bell MT" w:cs="Times New Roman"/>
          <w:bCs/>
          <w:sz w:val="26"/>
          <w:szCs w:val="26"/>
          <w:lang w:val="en-CA"/>
        </w:rPr>
        <w:t xml:space="preserve">How does “set before, satisfied” and the leftovers convey this? </w:t>
      </w:r>
      <w:r w:rsidR="00BD1897" w:rsidRPr="00DB1F0C">
        <w:rPr>
          <w:rFonts w:ascii="Bell MT" w:hAnsi="Bell MT" w:cs="Times New Roman"/>
          <w:bCs/>
          <w:i/>
          <w:iCs/>
          <w:sz w:val="26"/>
          <w:szCs w:val="26"/>
          <w:lang w:val="en-CA"/>
        </w:rPr>
        <w:t>(remember, many of these were poor peasants).</w:t>
      </w:r>
    </w:p>
    <w:p w14:paraId="0A812BED" w14:textId="38A7E251" w:rsidR="00682A3D" w:rsidRPr="00DB1F0C" w:rsidRDefault="00BD1897" w:rsidP="00BE298D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12"/>
          <w:szCs w:val="12"/>
          <w:lang w:val="en-CA"/>
        </w:rPr>
      </w:pPr>
      <w:r w:rsidRPr="00DB1F0C">
        <w:rPr>
          <w:rFonts w:ascii="Bell MT" w:hAnsi="Bell MT" w:cs="Times New Roman"/>
          <w:b/>
          <w:i/>
          <w:iCs/>
          <w:sz w:val="26"/>
          <w:szCs w:val="26"/>
          <w:lang w:val="en-CA"/>
        </w:rPr>
        <w:t>Far beyond, a miracle of provision it teaches much about the provider.</w:t>
      </w:r>
      <w:r w:rsidRPr="00DB1F0C">
        <w:rPr>
          <w:rFonts w:ascii="Bell MT" w:hAnsi="Bell MT" w:cs="Times New Roman"/>
          <w:b/>
          <w:sz w:val="26"/>
          <w:szCs w:val="26"/>
          <w:lang w:val="en-CA"/>
        </w:rPr>
        <w:t xml:space="preserve"> Listen to these words in light of the OT: </w:t>
      </w:r>
      <w:r w:rsidR="006E6C55">
        <w:rPr>
          <w:rFonts w:ascii="Bell MT" w:hAnsi="Bell MT" w:cs="Times New Roman"/>
          <w:b/>
          <w:sz w:val="26"/>
          <w:szCs w:val="26"/>
          <w:lang w:val="en-CA"/>
        </w:rPr>
        <w:t>“</w:t>
      </w:r>
      <w:r w:rsidRPr="00DB1F0C">
        <w:rPr>
          <w:rFonts w:ascii="Bell MT" w:hAnsi="Bell MT" w:cs="Times New Roman"/>
          <w:b/>
          <w:sz w:val="26"/>
          <w:szCs w:val="26"/>
          <w:lang w:val="en-CA"/>
        </w:rPr>
        <w:t>d</w:t>
      </w:r>
      <w:r w:rsidR="00D97EA7" w:rsidRPr="00DB1F0C">
        <w:rPr>
          <w:rFonts w:ascii="Bell MT" w:hAnsi="Bell MT" w:cs="Times New Roman"/>
          <w:b/>
          <w:sz w:val="26"/>
          <w:szCs w:val="26"/>
          <w:lang w:val="en-CA"/>
        </w:rPr>
        <w:t>esolate</w:t>
      </w:r>
      <w:r w:rsidRPr="00DB1F0C">
        <w:rPr>
          <w:rFonts w:ascii="Bell MT" w:hAnsi="Bell MT" w:cs="Times New Roman"/>
          <w:b/>
          <w:sz w:val="26"/>
          <w:szCs w:val="26"/>
          <w:lang w:val="en-CA"/>
        </w:rPr>
        <w:t xml:space="preserve"> place</w:t>
      </w:r>
      <w:r w:rsidR="00CA731E" w:rsidRPr="00DB1F0C">
        <w:rPr>
          <w:rFonts w:ascii="Bell MT" w:hAnsi="Bell MT" w:cs="Times New Roman"/>
          <w:b/>
          <w:sz w:val="26"/>
          <w:szCs w:val="26"/>
          <w:lang w:val="en-CA"/>
        </w:rPr>
        <w:t xml:space="preserve">, shepherd, </w:t>
      </w:r>
      <w:r w:rsidRPr="00DB1F0C">
        <w:rPr>
          <w:rFonts w:ascii="Bell MT" w:hAnsi="Bell MT" w:cs="Times New Roman"/>
          <w:b/>
          <w:sz w:val="26"/>
          <w:szCs w:val="26"/>
          <w:lang w:val="en-CA"/>
        </w:rPr>
        <w:t xml:space="preserve">sheep, green grass, </w:t>
      </w:r>
      <w:r w:rsidR="00CA731E" w:rsidRPr="00DB1F0C">
        <w:rPr>
          <w:rFonts w:ascii="Bell MT" w:hAnsi="Bell MT" w:cs="Times New Roman"/>
          <w:b/>
          <w:sz w:val="26"/>
          <w:szCs w:val="26"/>
          <w:lang w:val="en-CA"/>
        </w:rPr>
        <w:t xml:space="preserve">need, </w:t>
      </w:r>
      <w:r w:rsidR="006E6C55">
        <w:rPr>
          <w:rFonts w:ascii="Bell MT" w:hAnsi="Bell MT" w:cs="Times New Roman"/>
          <w:b/>
          <w:sz w:val="26"/>
          <w:szCs w:val="26"/>
          <w:lang w:val="en-CA"/>
        </w:rPr>
        <w:t xml:space="preserve">bread, </w:t>
      </w:r>
      <w:r w:rsidR="00CA731E" w:rsidRPr="00DB1F0C">
        <w:rPr>
          <w:rFonts w:ascii="Bell MT" w:hAnsi="Bell MT" w:cs="Times New Roman"/>
          <w:b/>
          <w:sz w:val="26"/>
          <w:szCs w:val="26"/>
          <w:lang w:val="en-CA"/>
        </w:rPr>
        <w:t>food</w:t>
      </w:r>
      <w:r w:rsidR="006E6C55">
        <w:rPr>
          <w:rFonts w:ascii="Bell MT" w:hAnsi="Bell MT" w:cs="Times New Roman"/>
          <w:b/>
          <w:sz w:val="26"/>
          <w:szCs w:val="26"/>
          <w:lang w:val="en-CA"/>
        </w:rPr>
        <w:t>”</w:t>
      </w:r>
      <w:r w:rsidRPr="00DB1F0C">
        <w:rPr>
          <w:rFonts w:ascii="Bell MT" w:hAnsi="Bell MT" w:cs="Times New Roman"/>
          <w:b/>
          <w:sz w:val="26"/>
          <w:szCs w:val="26"/>
          <w:lang w:val="en-CA"/>
        </w:rPr>
        <w:t xml:space="preserve"> and then consider:</w:t>
      </w:r>
    </w:p>
    <w:p w14:paraId="6EDD2FB5" w14:textId="7718A0AB" w:rsidR="00BD1897" w:rsidRPr="00DB1F0C" w:rsidRDefault="00BD1897" w:rsidP="00BD1897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bCs/>
          <w:sz w:val="12"/>
          <w:szCs w:val="12"/>
          <w:lang w:val="en-CA"/>
        </w:rPr>
      </w:pPr>
      <w:r w:rsidRPr="00DB1F0C">
        <w:rPr>
          <w:rFonts w:ascii="Bell MT" w:hAnsi="Bell MT" w:cs="Times New Roman"/>
          <w:b/>
          <w:sz w:val="26"/>
          <w:szCs w:val="26"/>
          <w:lang w:val="en-CA"/>
        </w:rPr>
        <w:t>Ex 16</w:t>
      </w:r>
    </w:p>
    <w:p w14:paraId="1C7FE506" w14:textId="24E59B9C" w:rsidR="00BD1897" w:rsidRPr="00DB1F0C" w:rsidRDefault="00BD1897" w:rsidP="00BD1897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bCs/>
          <w:sz w:val="12"/>
          <w:szCs w:val="12"/>
          <w:lang w:val="en-CA"/>
        </w:rPr>
      </w:pPr>
      <w:r w:rsidRPr="00DB1F0C">
        <w:rPr>
          <w:rFonts w:ascii="Bell MT" w:hAnsi="Bell MT" w:cs="Times New Roman"/>
          <w:b/>
          <w:sz w:val="26"/>
          <w:szCs w:val="26"/>
          <w:lang w:val="en-CA"/>
        </w:rPr>
        <w:t>Ps 23</w:t>
      </w:r>
    </w:p>
    <w:p w14:paraId="0B270DBD" w14:textId="39351326" w:rsidR="00BD1897" w:rsidRPr="00DB1F0C" w:rsidRDefault="00BD1897" w:rsidP="00BD1897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lang w:val="en-CA"/>
        </w:rPr>
      </w:pPr>
      <w:r w:rsidRPr="00DB1F0C">
        <w:rPr>
          <w:rFonts w:ascii="Bell MT" w:hAnsi="Bell MT" w:cs="Times New Roman"/>
          <w:b/>
          <w:sz w:val="26"/>
          <w:szCs w:val="26"/>
          <w:lang w:val="en-CA"/>
        </w:rPr>
        <w:t>2 Ki 4</w:t>
      </w:r>
    </w:p>
    <w:p w14:paraId="755F5D81" w14:textId="60A068AA" w:rsidR="00BD1897" w:rsidRPr="00DB1F0C" w:rsidRDefault="00BD1897" w:rsidP="00BD1897">
      <w:pPr>
        <w:pStyle w:val="ListParagraph"/>
        <w:numPr>
          <w:ilvl w:val="1"/>
          <w:numId w:val="11"/>
        </w:numPr>
        <w:spacing w:after="0" w:line="240" w:lineRule="auto"/>
        <w:rPr>
          <w:rFonts w:ascii="Bell MT" w:hAnsi="Bell MT" w:cs="Times New Roman"/>
          <w:bCs/>
          <w:sz w:val="12"/>
          <w:szCs w:val="12"/>
          <w:lang w:val="en-CA"/>
        </w:rPr>
      </w:pPr>
      <w:r w:rsidRPr="00DB1F0C">
        <w:rPr>
          <w:rFonts w:ascii="Bell MT" w:hAnsi="Bell MT" w:cs="Times New Roman"/>
          <w:b/>
          <w:sz w:val="26"/>
          <w:szCs w:val="26"/>
          <w:lang w:val="en-CA"/>
        </w:rPr>
        <w:t>Ezk 34:11–12</w:t>
      </w:r>
    </w:p>
    <w:p w14:paraId="76DC92E8" w14:textId="0C3C76D6" w:rsidR="00BD1897" w:rsidRPr="00DB1F0C" w:rsidRDefault="00BD1897" w:rsidP="00BD1897">
      <w:pPr>
        <w:spacing w:after="0" w:line="240" w:lineRule="auto"/>
        <w:ind w:left="360"/>
        <w:rPr>
          <w:rFonts w:ascii="Bell MT" w:hAnsi="Bell MT" w:cs="Times New Roman"/>
          <w:b/>
          <w:sz w:val="26"/>
          <w:szCs w:val="26"/>
          <w:lang w:val="en-CA"/>
        </w:rPr>
      </w:pPr>
      <w:r w:rsidRPr="00DB1F0C">
        <w:rPr>
          <w:rFonts w:ascii="Bell MT" w:hAnsi="Bell MT" w:cs="Times New Roman"/>
          <w:b/>
          <w:sz w:val="26"/>
          <w:szCs w:val="26"/>
          <w:lang w:val="en-CA"/>
        </w:rPr>
        <w:t>How does Jesus fulfil Israel’s longing in each instance?</w:t>
      </w:r>
    </w:p>
    <w:p w14:paraId="57A94179" w14:textId="1440E284" w:rsidR="00D97EA7" w:rsidRPr="00DB1F0C" w:rsidRDefault="00BD1897" w:rsidP="00AD282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26"/>
          <w:szCs w:val="26"/>
          <w:lang w:val="en-CA"/>
        </w:rPr>
      </w:pPr>
      <w:r w:rsidRPr="00DB1F0C">
        <w:rPr>
          <w:rFonts w:ascii="Bell MT" w:hAnsi="Bell MT" w:cs="Times New Roman"/>
          <w:bCs/>
          <w:i/>
          <w:iCs/>
          <w:sz w:val="26"/>
          <w:szCs w:val="26"/>
          <w:lang w:val="en-CA"/>
        </w:rPr>
        <w:t>Compare with Mk 14:22.</w:t>
      </w:r>
      <w:r w:rsidRPr="00DB1F0C">
        <w:rPr>
          <w:rFonts w:ascii="Bell MT" w:hAnsi="Bell MT" w:cs="Times New Roman"/>
          <w:bCs/>
          <w:sz w:val="26"/>
          <w:szCs w:val="26"/>
          <w:lang w:val="en-CA"/>
        </w:rPr>
        <w:t xml:space="preserve"> </w:t>
      </w:r>
      <w:r w:rsidRPr="00DB1F0C">
        <w:rPr>
          <w:rFonts w:ascii="Bell MT" w:hAnsi="Bell MT" w:cs="Times New Roman"/>
          <w:b/>
          <w:sz w:val="26"/>
          <w:szCs w:val="26"/>
          <w:lang w:val="en-CA"/>
        </w:rPr>
        <w:t xml:space="preserve">How is Jesus the Good Shepherd (Jn 10) who saves and leads His </w:t>
      </w:r>
      <w:r w:rsidR="006E6C55">
        <w:rPr>
          <w:rFonts w:ascii="Bell MT" w:hAnsi="Bell MT" w:cs="Times New Roman"/>
          <w:b/>
          <w:sz w:val="26"/>
          <w:szCs w:val="26"/>
          <w:lang w:val="en-CA"/>
        </w:rPr>
        <w:t>sheep</w:t>
      </w:r>
      <w:r w:rsidRPr="00DB1F0C">
        <w:rPr>
          <w:rFonts w:ascii="Bell MT" w:hAnsi="Bell MT" w:cs="Times New Roman"/>
          <w:b/>
          <w:sz w:val="26"/>
          <w:szCs w:val="26"/>
          <w:lang w:val="en-CA"/>
        </w:rPr>
        <w:t>?</w:t>
      </w:r>
    </w:p>
    <w:p w14:paraId="66981F40" w14:textId="4E8335B2" w:rsidR="00DB1F0C" w:rsidRPr="00DB1F0C" w:rsidRDefault="00DB1F0C" w:rsidP="00AD282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  <w:lang w:val="en-CA"/>
        </w:rPr>
      </w:pPr>
      <w:r w:rsidRPr="00DB1F0C">
        <w:rPr>
          <w:rFonts w:ascii="Bell MT" w:hAnsi="Bell MT" w:cs="Times New Roman"/>
          <w:b/>
          <w:sz w:val="26"/>
          <w:szCs w:val="26"/>
          <w:lang w:val="en-CA"/>
        </w:rPr>
        <w:t>Do we see who Jesus is and trust in Him?</w:t>
      </w:r>
    </w:p>
    <w:p w14:paraId="74C8E4E6" w14:textId="77777777" w:rsidR="00AD2826" w:rsidRPr="00682A3D" w:rsidRDefault="00AD2826" w:rsidP="00AD2826">
      <w:pPr>
        <w:pStyle w:val="ListParagraph"/>
        <w:spacing w:after="0" w:line="240" w:lineRule="auto"/>
        <w:ind w:left="360"/>
        <w:rPr>
          <w:rFonts w:ascii="Bell MT" w:hAnsi="Bell MT" w:cs="Times New Roman"/>
          <w:bCs/>
          <w:sz w:val="12"/>
          <w:szCs w:val="12"/>
          <w:lang w:val="en-CA"/>
        </w:rPr>
      </w:pPr>
    </w:p>
    <w:p w14:paraId="3D7E45B3" w14:textId="382DFC3B" w:rsidR="00F61CD9" w:rsidRPr="00F61CD9" w:rsidRDefault="00F61CD9" w:rsidP="00F61CD9">
      <w:pPr>
        <w:spacing w:after="0" w:line="240" w:lineRule="auto"/>
        <w:rPr>
          <w:rFonts w:ascii="Bell MT" w:hAnsi="Bell MT" w:cs="Times New Roman"/>
          <w:bCs/>
          <w:sz w:val="26"/>
          <w:szCs w:val="26"/>
          <w:u w:val="single"/>
        </w:rPr>
      </w:pPr>
      <w:r w:rsidRPr="00F61CD9">
        <w:rPr>
          <w:rFonts w:ascii="Bell MT" w:hAnsi="Bell MT" w:cs="Times New Roman"/>
          <w:bCs/>
          <w:sz w:val="26"/>
          <w:szCs w:val="26"/>
          <w:u w:val="single"/>
        </w:rPr>
        <w:t>RECAP</w:t>
      </w:r>
    </w:p>
    <w:p w14:paraId="099649EA" w14:textId="442A428A" w:rsidR="00F61CD9" w:rsidRPr="00F61CD9" w:rsidRDefault="00F61CD9" w:rsidP="0063228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9114C8">
        <w:rPr>
          <w:rFonts w:ascii="Bell MT" w:hAnsi="Bell MT" w:cs="Times New Roman"/>
          <w:bCs/>
          <w:sz w:val="26"/>
          <w:szCs w:val="26"/>
        </w:rPr>
        <w:t>How do</w:t>
      </w:r>
      <w:r>
        <w:rPr>
          <w:rFonts w:ascii="Bell MT" w:hAnsi="Bell MT" w:cs="Times New Roman"/>
          <w:bCs/>
          <w:sz w:val="26"/>
          <w:szCs w:val="26"/>
        </w:rPr>
        <w:t>es this passage</w:t>
      </w:r>
      <w:r w:rsidRPr="009114C8">
        <w:rPr>
          <w:rFonts w:ascii="Bell MT" w:hAnsi="Bell MT" w:cs="Times New Roman"/>
          <w:bCs/>
          <w:sz w:val="26"/>
          <w:szCs w:val="26"/>
        </w:rPr>
        <w:t xml:space="preserve"> encourage faith in Jesus as the Christ</w:t>
      </w:r>
      <w:r>
        <w:rPr>
          <w:rFonts w:ascii="Bell MT" w:hAnsi="Bell MT" w:cs="Times New Roman"/>
          <w:bCs/>
          <w:sz w:val="26"/>
          <w:szCs w:val="26"/>
        </w:rPr>
        <w:t>, the Son of God</w:t>
      </w:r>
      <w:r w:rsidR="00EA7E41">
        <w:rPr>
          <w:rFonts w:ascii="Bell MT" w:hAnsi="Bell MT" w:cs="Times New Roman"/>
          <w:bCs/>
          <w:sz w:val="26"/>
          <w:szCs w:val="26"/>
        </w:rPr>
        <w:t>? (1:1) and for salvation</w:t>
      </w:r>
      <w:r w:rsidRPr="009114C8">
        <w:rPr>
          <w:rFonts w:ascii="Bell MT" w:hAnsi="Bell MT" w:cs="Times New Roman"/>
          <w:bCs/>
          <w:sz w:val="26"/>
          <w:szCs w:val="26"/>
        </w:rPr>
        <w:t>? (</w:t>
      </w:r>
      <w:r w:rsidR="00EA7E41">
        <w:rPr>
          <w:rFonts w:ascii="Bell MT" w:hAnsi="Bell MT" w:cs="Times New Roman"/>
          <w:bCs/>
          <w:sz w:val="26"/>
          <w:szCs w:val="26"/>
        </w:rPr>
        <w:t>1:15: 10:45</w:t>
      </w:r>
      <w:r w:rsidRPr="009114C8">
        <w:rPr>
          <w:rFonts w:ascii="Bell MT" w:hAnsi="Bell MT" w:cs="Times New Roman"/>
          <w:bCs/>
          <w:sz w:val="26"/>
          <w:szCs w:val="26"/>
        </w:rPr>
        <w:t>)</w:t>
      </w:r>
    </w:p>
    <w:p w14:paraId="659E436A" w14:textId="0D8B85B4" w:rsidR="00F61CD9" w:rsidRPr="009114C8" w:rsidRDefault="00F61CD9" w:rsidP="0063228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9114C8">
        <w:rPr>
          <w:rFonts w:ascii="Bell MT" w:hAnsi="Bell MT" w:cs="Times New Roman"/>
          <w:bCs/>
          <w:sz w:val="26"/>
          <w:szCs w:val="26"/>
        </w:rPr>
        <w:t>What do</w:t>
      </w:r>
      <w:r>
        <w:rPr>
          <w:rFonts w:ascii="Bell MT" w:hAnsi="Bell MT" w:cs="Times New Roman"/>
          <w:bCs/>
          <w:sz w:val="26"/>
          <w:szCs w:val="26"/>
        </w:rPr>
        <w:t>es this passage</w:t>
      </w:r>
      <w:r w:rsidRPr="009114C8">
        <w:rPr>
          <w:rFonts w:ascii="Bell MT" w:hAnsi="Bell MT" w:cs="Times New Roman"/>
          <w:bCs/>
          <w:sz w:val="26"/>
          <w:szCs w:val="26"/>
        </w:rPr>
        <w:t xml:space="preserve"> teach us about following him?</w:t>
      </w:r>
      <w:r w:rsidR="00EA7E41">
        <w:rPr>
          <w:rFonts w:ascii="Bell MT" w:hAnsi="Bell MT" w:cs="Times New Roman"/>
          <w:bCs/>
          <w:sz w:val="26"/>
          <w:szCs w:val="26"/>
        </w:rPr>
        <w:t xml:space="preserve"> (8:34)</w:t>
      </w:r>
    </w:p>
    <w:p w14:paraId="2E6A7B0F" w14:textId="77777777" w:rsidR="008C2CA3" w:rsidRPr="00667329" w:rsidRDefault="008C2CA3" w:rsidP="008C2CA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55305C7E" w14:textId="253DDA5C" w:rsidR="00794870" w:rsidRPr="000B5507" w:rsidRDefault="003B3496" w:rsidP="002358AF">
      <w:p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82A1A">
        <w:rPr>
          <w:rFonts w:ascii="Bell MT" w:hAnsi="Bell MT" w:cs="Times New Roman"/>
          <w:b/>
          <w:sz w:val="26"/>
          <w:szCs w:val="26"/>
        </w:rPr>
        <w:t>NEXT WEEK</w:t>
      </w:r>
      <w:r w:rsidR="00E37064" w:rsidRPr="00782A1A">
        <w:rPr>
          <w:rFonts w:ascii="Bell MT" w:hAnsi="Bell MT" w:cs="Times New Roman"/>
          <w:b/>
          <w:sz w:val="26"/>
          <w:szCs w:val="26"/>
        </w:rPr>
        <w:t xml:space="preserve">: </w:t>
      </w:r>
      <w:r w:rsidR="00AD2826">
        <w:rPr>
          <w:rFonts w:ascii="Bell MT" w:hAnsi="Bell MT" w:cs="Times New Roman"/>
          <w:bCs/>
          <w:sz w:val="26"/>
          <w:szCs w:val="26"/>
        </w:rPr>
        <w:t>April 3</w:t>
      </w:r>
      <w:r w:rsidR="007F4706" w:rsidRPr="00B97527">
        <w:rPr>
          <w:rFonts w:ascii="Bell MT" w:hAnsi="Bell MT" w:cs="Times New Roman"/>
          <w:bCs/>
          <w:sz w:val="26"/>
          <w:szCs w:val="26"/>
        </w:rPr>
        <w:t xml:space="preserve">- </w:t>
      </w:r>
      <w:r w:rsidR="00D469DA" w:rsidRPr="00682A3D">
        <w:rPr>
          <w:rFonts w:ascii="Bell MT" w:hAnsi="Bell MT" w:cs="Times New Roman"/>
          <w:bCs/>
          <w:sz w:val="26"/>
          <w:szCs w:val="26"/>
        </w:rPr>
        <w:t xml:space="preserve">Mark </w:t>
      </w:r>
      <w:r w:rsidR="00310181">
        <w:rPr>
          <w:rFonts w:ascii="Bell MT" w:hAnsi="Bell MT" w:cs="Times New Roman"/>
          <w:bCs/>
          <w:sz w:val="26"/>
          <w:szCs w:val="26"/>
        </w:rPr>
        <w:t>6:</w:t>
      </w:r>
      <w:r w:rsidR="00AD2826">
        <w:rPr>
          <w:rFonts w:ascii="Bell MT" w:hAnsi="Bell MT" w:cs="Times New Roman"/>
          <w:bCs/>
          <w:sz w:val="26"/>
          <w:szCs w:val="26"/>
        </w:rPr>
        <w:t>45–56, Jesus Walks on Water</w:t>
      </w:r>
    </w:p>
    <w:sectPr w:rsidR="00794870" w:rsidRPr="000B550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1642C" w14:textId="77777777" w:rsidR="00627393" w:rsidRDefault="00627393" w:rsidP="00B05860">
      <w:pPr>
        <w:spacing w:after="0" w:line="240" w:lineRule="auto"/>
      </w:pPr>
      <w:r>
        <w:separator/>
      </w:r>
    </w:p>
  </w:endnote>
  <w:endnote w:type="continuationSeparator" w:id="0">
    <w:p w14:paraId="01173406" w14:textId="77777777" w:rsidR="00627393" w:rsidRDefault="0062739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7D978" w14:textId="77777777" w:rsidR="00627393" w:rsidRDefault="00627393" w:rsidP="00B05860">
      <w:pPr>
        <w:spacing w:after="0" w:line="240" w:lineRule="auto"/>
      </w:pPr>
      <w:r>
        <w:separator/>
      </w:r>
    </w:p>
  </w:footnote>
  <w:footnote w:type="continuationSeparator" w:id="0">
    <w:p w14:paraId="6D126D21" w14:textId="77777777" w:rsidR="00627393" w:rsidRDefault="00627393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22B"/>
    <w:multiLevelType w:val="hybridMultilevel"/>
    <w:tmpl w:val="3C481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3CB"/>
    <w:multiLevelType w:val="hybridMultilevel"/>
    <w:tmpl w:val="ABEADA1A"/>
    <w:lvl w:ilvl="0" w:tplc="3476F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60287"/>
    <w:multiLevelType w:val="hybridMultilevel"/>
    <w:tmpl w:val="5A7220E0"/>
    <w:lvl w:ilvl="0" w:tplc="AFFE36B4">
      <w:start w:val="1"/>
      <w:numFmt w:val="decimal"/>
      <w:lvlText w:val="%1."/>
      <w:lvlJc w:val="left"/>
      <w:pPr>
        <w:ind w:left="1080" w:hanging="360"/>
      </w:pPr>
    </w:lvl>
    <w:lvl w:ilvl="1" w:tplc="1FF20184">
      <w:start w:val="1"/>
      <w:numFmt w:val="decimal"/>
      <w:lvlText w:val="%2."/>
      <w:lvlJc w:val="left"/>
      <w:pPr>
        <w:ind w:left="1080" w:hanging="360"/>
      </w:pPr>
    </w:lvl>
    <w:lvl w:ilvl="2" w:tplc="A16C38DE">
      <w:start w:val="1"/>
      <w:numFmt w:val="decimal"/>
      <w:lvlText w:val="%3."/>
      <w:lvlJc w:val="left"/>
      <w:pPr>
        <w:ind w:left="1080" w:hanging="360"/>
      </w:pPr>
    </w:lvl>
    <w:lvl w:ilvl="3" w:tplc="EFA063CE">
      <w:start w:val="1"/>
      <w:numFmt w:val="decimal"/>
      <w:lvlText w:val="%4."/>
      <w:lvlJc w:val="left"/>
      <w:pPr>
        <w:ind w:left="1080" w:hanging="360"/>
      </w:pPr>
    </w:lvl>
    <w:lvl w:ilvl="4" w:tplc="351A7DC4">
      <w:start w:val="1"/>
      <w:numFmt w:val="decimal"/>
      <w:lvlText w:val="%5."/>
      <w:lvlJc w:val="left"/>
      <w:pPr>
        <w:ind w:left="1080" w:hanging="360"/>
      </w:pPr>
    </w:lvl>
    <w:lvl w:ilvl="5" w:tplc="2C0C13B2">
      <w:start w:val="1"/>
      <w:numFmt w:val="decimal"/>
      <w:lvlText w:val="%6."/>
      <w:lvlJc w:val="left"/>
      <w:pPr>
        <w:ind w:left="1080" w:hanging="360"/>
      </w:pPr>
    </w:lvl>
    <w:lvl w:ilvl="6" w:tplc="D7C41D0E">
      <w:start w:val="1"/>
      <w:numFmt w:val="decimal"/>
      <w:lvlText w:val="%7."/>
      <w:lvlJc w:val="left"/>
      <w:pPr>
        <w:ind w:left="1080" w:hanging="360"/>
      </w:pPr>
    </w:lvl>
    <w:lvl w:ilvl="7" w:tplc="0C92A93C">
      <w:start w:val="1"/>
      <w:numFmt w:val="decimal"/>
      <w:lvlText w:val="%8."/>
      <w:lvlJc w:val="left"/>
      <w:pPr>
        <w:ind w:left="1080" w:hanging="360"/>
      </w:pPr>
    </w:lvl>
    <w:lvl w:ilvl="8" w:tplc="13701AB2">
      <w:start w:val="1"/>
      <w:numFmt w:val="decimal"/>
      <w:lvlText w:val="%9."/>
      <w:lvlJc w:val="left"/>
      <w:pPr>
        <w:ind w:left="1080" w:hanging="360"/>
      </w:pPr>
    </w:lvl>
  </w:abstractNum>
  <w:abstractNum w:abstractNumId="3" w15:restartNumberingAfterBreak="0">
    <w:nsid w:val="1C08162B"/>
    <w:multiLevelType w:val="hybridMultilevel"/>
    <w:tmpl w:val="2520A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81794"/>
    <w:multiLevelType w:val="hybridMultilevel"/>
    <w:tmpl w:val="73C6D50E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A13"/>
    <w:multiLevelType w:val="hybridMultilevel"/>
    <w:tmpl w:val="CB88AF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905F14"/>
    <w:multiLevelType w:val="hybridMultilevel"/>
    <w:tmpl w:val="9C0631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03093"/>
    <w:multiLevelType w:val="hybridMultilevel"/>
    <w:tmpl w:val="7AB4D5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6F85"/>
    <w:multiLevelType w:val="hybridMultilevel"/>
    <w:tmpl w:val="4E26732C"/>
    <w:lvl w:ilvl="0" w:tplc="D11CBE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7A5E"/>
    <w:multiLevelType w:val="hybridMultilevel"/>
    <w:tmpl w:val="8C9A7E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E6613A"/>
    <w:multiLevelType w:val="hybridMultilevel"/>
    <w:tmpl w:val="8B3E51E4"/>
    <w:lvl w:ilvl="0" w:tplc="01768C9A">
      <w:start w:val="1"/>
      <w:numFmt w:val="decimal"/>
      <w:lvlText w:val="%1."/>
      <w:lvlJc w:val="left"/>
      <w:pPr>
        <w:ind w:left="1080" w:hanging="360"/>
      </w:pPr>
    </w:lvl>
    <w:lvl w:ilvl="1" w:tplc="7DCA40FC">
      <w:start w:val="1"/>
      <w:numFmt w:val="decimal"/>
      <w:lvlText w:val="%2."/>
      <w:lvlJc w:val="left"/>
      <w:pPr>
        <w:ind w:left="1080" w:hanging="360"/>
      </w:pPr>
    </w:lvl>
    <w:lvl w:ilvl="2" w:tplc="63B8E6D4">
      <w:start w:val="1"/>
      <w:numFmt w:val="decimal"/>
      <w:lvlText w:val="%3."/>
      <w:lvlJc w:val="left"/>
      <w:pPr>
        <w:ind w:left="1080" w:hanging="360"/>
      </w:pPr>
    </w:lvl>
    <w:lvl w:ilvl="3" w:tplc="D6168B18">
      <w:start w:val="1"/>
      <w:numFmt w:val="decimal"/>
      <w:lvlText w:val="%4."/>
      <w:lvlJc w:val="left"/>
      <w:pPr>
        <w:ind w:left="1080" w:hanging="360"/>
      </w:pPr>
    </w:lvl>
    <w:lvl w:ilvl="4" w:tplc="9466B3F4">
      <w:start w:val="1"/>
      <w:numFmt w:val="decimal"/>
      <w:lvlText w:val="%5."/>
      <w:lvlJc w:val="left"/>
      <w:pPr>
        <w:ind w:left="1080" w:hanging="360"/>
      </w:pPr>
    </w:lvl>
    <w:lvl w:ilvl="5" w:tplc="156049C8">
      <w:start w:val="1"/>
      <w:numFmt w:val="decimal"/>
      <w:lvlText w:val="%6."/>
      <w:lvlJc w:val="left"/>
      <w:pPr>
        <w:ind w:left="1080" w:hanging="360"/>
      </w:pPr>
    </w:lvl>
    <w:lvl w:ilvl="6" w:tplc="F5706530">
      <w:start w:val="1"/>
      <w:numFmt w:val="decimal"/>
      <w:lvlText w:val="%7."/>
      <w:lvlJc w:val="left"/>
      <w:pPr>
        <w:ind w:left="1080" w:hanging="360"/>
      </w:pPr>
    </w:lvl>
    <w:lvl w:ilvl="7" w:tplc="5CC0B562">
      <w:start w:val="1"/>
      <w:numFmt w:val="decimal"/>
      <w:lvlText w:val="%8."/>
      <w:lvlJc w:val="left"/>
      <w:pPr>
        <w:ind w:left="1080" w:hanging="360"/>
      </w:pPr>
    </w:lvl>
    <w:lvl w:ilvl="8" w:tplc="296465B6">
      <w:start w:val="1"/>
      <w:numFmt w:val="decimal"/>
      <w:lvlText w:val="%9."/>
      <w:lvlJc w:val="left"/>
      <w:pPr>
        <w:ind w:left="1080" w:hanging="360"/>
      </w:pPr>
    </w:lvl>
  </w:abstractNum>
  <w:abstractNum w:abstractNumId="11" w15:restartNumberingAfterBreak="0">
    <w:nsid w:val="48B21ED8"/>
    <w:multiLevelType w:val="hybridMultilevel"/>
    <w:tmpl w:val="088C4520"/>
    <w:lvl w:ilvl="0" w:tplc="64628E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77B8"/>
    <w:multiLevelType w:val="hybridMultilevel"/>
    <w:tmpl w:val="7D548CFE"/>
    <w:lvl w:ilvl="0" w:tplc="569C2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807056"/>
    <w:multiLevelType w:val="hybridMultilevel"/>
    <w:tmpl w:val="ABEADA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6"/>
        <w:szCs w:val="2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367A2"/>
    <w:multiLevelType w:val="hybridMultilevel"/>
    <w:tmpl w:val="DE76F054"/>
    <w:lvl w:ilvl="0" w:tplc="89E2127E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E338C5"/>
    <w:multiLevelType w:val="hybridMultilevel"/>
    <w:tmpl w:val="A78E7802"/>
    <w:lvl w:ilvl="0" w:tplc="64628E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6"/>
        <w:szCs w:val="26"/>
      </w:rPr>
    </w:lvl>
    <w:lvl w:ilvl="1" w:tplc="5EF0B708">
      <w:start w:val="1"/>
      <w:numFmt w:val="lowerLetter"/>
      <w:lvlText w:val="%2."/>
      <w:lvlJc w:val="left"/>
      <w:pPr>
        <w:ind w:left="1080" w:hanging="360"/>
      </w:pPr>
      <w:rPr>
        <w:sz w:val="26"/>
        <w:szCs w:val="26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4F4883"/>
    <w:multiLevelType w:val="hybridMultilevel"/>
    <w:tmpl w:val="205E18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2E6A39"/>
    <w:multiLevelType w:val="hybridMultilevel"/>
    <w:tmpl w:val="A65C8B2A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E0F4E"/>
    <w:multiLevelType w:val="hybridMultilevel"/>
    <w:tmpl w:val="ABEADA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6"/>
        <w:szCs w:val="26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615416">
    <w:abstractNumId w:val="1"/>
  </w:num>
  <w:num w:numId="2" w16cid:durableId="283775950">
    <w:abstractNumId w:val="1"/>
  </w:num>
  <w:num w:numId="3" w16cid:durableId="349456238">
    <w:abstractNumId w:val="12"/>
  </w:num>
  <w:num w:numId="4" w16cid:durableId="1902673144">
    <w:abstractNumId w:val="5"/>
  </w:num>
  <w:num w:numId="5" w16cid:durableId="1764304703">
    <w:abstractNumId w:val="8"/>
  </w:num>
  <w:num w:numId="6" w16cid:durableId="162209795">
    <w:abstractNumId w:val="1"/>
  </w:num>
  <w:num w:numId="7" w16cid:durableId="454100525">
    <w:abstractNumId w:val="3"/>
  </w:num>
  <w:num w:numId="8" w16cid:durableId="203830508">
    <w:abstractNumId w:val="0"/>
  </w:num>
  <w:num w:numId="9" w16cid:durableId="799033929">
    <w:abstractNumId w:val="10"/>
  </w:num>
  <w:num w:numId="10" w16cid:durableId="1313483695">
    <w:abstractNumId w:val="2"/>
  </w:num>
  <w:num w:numId="11" w16cid:durableId="1826169012">
    <w:abstractNumId w:val="15"/>
  </w:num>
  <w:num w:numId="12" w16cid:durableId="441265645">
    <w:abstractNumId w:val="4"/>
  </w:num>
  <w:num w:numId="13" w16cid:durableId="1906260938">
    <w:abstractNumId w:val="17"/>
  </w:num>
  <w:num w:numId="14" w16cid:durableId="1001472816">
    <w:abstractNumId w:val="9"/>
  </w:num>
  <w:num w:numId="15" w16cid:durableId="975333064">
    <w:abstractNumId w:val="11"/>
  </w:num>
  <w:num w:numId="16" w16cid:durableId="1200631346">
    <w:abstractNumId w:val="18"/>
  </w:num>
  <w:num w:numId="17" w16cid:durableId="1521620263">
    <w:abstractNumId w:val="6"/>
  </w:num>
  <w:num w:numId="18" w16cid:durableId="1687099681">
    <w:abstractNumId w:val="7"/>
  </w:num>
  <w:num w:numId="19" w16cid:durableId="1172182726">
    <w:abstractNumId w:val="14"/>
  </w:num>
  <w:num w:numId="20" w16cid:durableId="82072146">
    <w:abstractNumId w:val="16"/>
  </w:num>
  <w:num w:numId="21" w16cid:durableId="18170706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0F"/>
    <w:rsid w:val="000016C8"/>
    <w:rsid w:val="00003A2A"/>
    <w:rsid w:val="0000639A"/>
    <w:rsid w:val="00006719"/>
    <w:rsid w:val="000072F1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3EFB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3E95"/>
    <w:rsid w:val="0004481D"/>
    <w:rsid w:val="00045F22"/>
    <w:rsid w:val="00046072"/>
    <w:rsid w:val="00046195"/>
    <w:rsid w:val="00047521"/>
    <w:rsid w:val="00047C4A"/>
    <w:rsid w:val="0005119B"/>
    <w:rsid w:val="000511A0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3985"/>
    <w:rsid w:val="00074CA7"/>
    <w:rsid w:val="00076304"/>
    <w:rsid w:val="000767A3"/>
    <w:rsid w:val="0007776B"/>
    <w:rsid w:val="000778B5"/>
    <w:rsid w:val="00077CFF"/>
    <w:rsid w:val="00080213"/>
    <w:rsid w:val="00080480"/>
    <w:rsid w:val="00080FCA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3D3F"/>
    <w:rsid w:val="00095B7F"/>
    <w:rsid w:val="00096231"/>
    <w:rsid w:val="00096B3E"/>
    <w:rsid w:val="00097694"/>
    <w:rsid w:val="000A2DF8"/>
    <w:rsid w:val="000A32AA"/>
    <w:rsid w:val="000A3818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4276"/>
    <w:rsid w:val="000B5507"/>
    <w:rsid w:val="000B5874"/>
    <w:rsid w:val="000B7043"/>
    <w:rsid w:val="000B7559"/>
    <w:rsid w:val="000B7589"/>
    <w:rsid w:val="000B7983"/>
    <w:rsid w:val="000B7E33"/>
    <w:rsid w:val="000B7FD9"/>
    <w:rsid w:val="000C0469"/>
    <w:rsid w:val="000C08F0"/>
    <w:rsid w:val="000C413E"/>
    <w:rsid w:val="000C43E0"/>
    <w:rsid w:val="000C4C40"/>
    <w:rsid w:val="000C50ED"/>
    <w:rsid w:val="000C6F2C"/>
    <w:rsid w:val="000C72ED"/>
    <w:rsid w:val="000C73F0"/>
    <w:rsid w:val="000D17CB"/>
    <w:rsid w:val="000D1A75"/>
    <w:rsid w:val="000D1C77"/>
    <w:rsid w:val="000D1F94"/>
    <w:rsid w:val="000D2289"/>
    <w:rsid w:val="000D261A"/>
    <w:rsid w:val="000D440F"/>
    <w:rsid w:val="000D512B"/>
    <w:rsid w:val="000D567D"/>
    <w:rsid w:val="000D6525"/>
    <w:rsid w:val="000E01C7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2FDC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3223"/>
    <w:rsid w:val="00105766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36BE3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6842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396"/>
    <w:rsid w:val="0018749B"/>
    <w:rsid w:val="00187E5B"/>
    <w:rsid w:val="00187F58"/>
    <w:rsid w:val="00190C25"/>
    <w:rsid w:val="00190D90"/>
    <w:rsid w:val="001913FF"/>
    <w:rsid w:val="001914BC"/>
    <w:rsid w:val="00194E84"/>
    <w:rsid w:val="00195347"/>
    <w:rsid w:val="00197370"/>
    <w:rsid w:val="00197F15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47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2E45"/>
    <w:rsid w:val="001E305D"/>
    <w:rsid w:val="001E32D6"/>
    <w:rsid w:val="001E4602"/>
    <w:rsid w:val="001E4EF5"/>
    <w:rsid w:val="001E5BD8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0682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4D5"/>
    <w:rsid w:val="00223D46"/>
    <w:rsid w:val="00224D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462B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0CD9"/>
    <w:rsid w:val="0026381B"/>
    <w:rsid w:val="002643DF"/>
    <w:rsid w:val="0026773E"/>
    <w:rsid w:val="00267E2A"/>
    <w:rsid w:val="00270B91"/>
    <w:rsid w:val="002743BA"/>
    <w:rsid w:val="002750A5"/>
    <w:rsid w:val="002759CD"/>
    <w:rsid w:val="00275ECF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1D3"/>
    <w:rsid w:val="002873B9"/>
    <w:rsid w:val="00290196"/>
    <w:rsid w:val="00290404"/>
    <w:rsid w:val="002904E1"/>
    <w:rsid w:val="00291542"/>
    <w:rsid w:val="002917F3"/>
    <w:rsid w:val="00291DC8"/>
    <w:rsid w:val="00292938"/>
    <w:rsid w:val="00292A27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1F4"/>
    <w:rsid w:val="002A6EB3"/>
    <w:rsid w:val="002A7187"/>
    <w:rsid w:val="002B0608"/>
    <w:rsid w:val="002B1FB2"/>
    <w:rsid w:val="002B269B"/>
    <w:rsid w:val="002B3362"/>
    <w:rsid w:val="002B34BA"/>
    <w:rsid w:val="002B3518"/>
    <w:rsid w:val="002B451A"/>
    <w:rsid w:val="002B4710"/>
    <w:rsid w:val="002B6AB7"/>
    <w:rsid w:val="002B72A6"/>
    <w:rsid w:val="002B75C9"/>
    <w:rsid w:val="002C08C7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781"/>
    <w:rsid w:val="002F1821"/>
    <w:rsid w:val="002F1B66"/>
    <w:rsid w:val="002F224C"/>
    <w:rsid w:val="002F2AB8"/>
    <w:rsid w:val="002F2E0C"/>
    <w:rsid w:val="002F36E1"/>
    <w:rsid w:val="002F371B"/>
    <w:rsid w:val="002F3C0A"/>
    <w:rsid w:val="002F44D8"/>
    <w:rsid w:val="002F4F21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5167"/>
    <w:rsid w:val="00306780"/>
    <w:rsid w:val="00306BE5"/>
    <w:rsid w:val="00310101"/>
    <w:rsid w:val="00310181"/>
    <w:rsid w:val="00310C34"/>
    <w:rsid w:val="003137A3"/>
    <w:rsid w:val="00315578"/>
    <w:rsid w:val="0032156F"/>
    <w:rsid w:val="003215F5"/>
    <w:rsid w:val="00321794"/>
    <w:rsid w:val="0032292B"/>
    <w:rsid w:val="00324ACB"/>
    <w:rsid w:val="00324C38"/>
    <w:rsid w:val="0032537E"/>
    <w:rsid w:val="00326A2B"/>
    <w:rsid w:val="003277A1"/>
    <w:rsid w:val="00327B76"/>
    <w:rsid w:val="00330893"/>
    <w:rsid w:val="003309F2"/>
    <w:rsid w:val="00330F86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570BF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876E7"/>
    <w:rsid w:val="003877CA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496"/>
    <w:rsid w:val="003B38D3"/>
    <w:rsid w:val="003B3EED"/>
    <w:rsid w:val="003B6493"/>
    <w:rsid w:val="003B64AE"/>
    <w:rsid w:val="003B65FF"/>
    <w:rsid w:val="003B74CB"/>
    <w:rsid w:val="003B78B5"/>
    <w:rsid w:val="003C202D"/>
    <w:rsid w:val="003C3027"/>
    <w:rsid w:val="003C42D7"/>
    <w:rsid w:val="003C432C"/>
    <w:rsid w:val="003C5375"/>
    <w:rsid w:val="003C5B52"/>
    <w:rsid w:val="003C74F8"/>
    <w:rsid w:val="003D0A2B"/>
    <w:rsid w:val="003D1874"/>
    <w:rsid w:val="003D1C69"/>
    <w:rsid w:val="003D289B"/>
    <w:rsid w:val="003D4531"/>
    <w:rsid w:val="003D5CD8"/>
    <w:rsid w:val="003D5F1C"/>
    <w:rsid w:val="003D65CA"/>
    <w:rsid w:val="003D720F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3A90"/>
    <w:rsid w:val="00404678"/>
    <w:rsid w:val="004049AB"/>
    <w:rsid w:val="0040655E"/>
    <w:rsid w:val="00406C41"/>
    <w:rsid w:val="00407957"/>
    <w:rsid w:val="004101EB"/>
    <w:rsid w:val="004107D7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5DA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7AD"/>
    <w:rsid w:val="00473843"/>
    <w:rsid w:val="0047460C"/>
    <w:rsid w:val="004756F7"/>
    <w:rsid w:val="004761C9"/>
    <w:rsid w:val="004770D4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4BA6"/>
    <w:rsid w:val="00495065"/>
    <w:rsid w:val="0049581C"/>
    <w:rsid w:val="00496B86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03CD"/>
    <w:rsid w:val="004B1A6D"/>
    <w:rsid w:val="004B28DB"/>
    <w:rsid w:val="004B35A8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400"/>
    <w:rsid w:val="0050408F"/>
    <w:rsid w:val="00504146"/>
    <w:rsid w:val="00506143"/>
    <w:rsid w:val="00506959"/>
    <w:rsid w:val="00506D1B"/>
    <w:rsid w:val="00511037"/>
    <w:rsid w:val="00511F28"/>
    <w:rsid w:val="00512ED1"/>
    <w:rsid w:val="00513A16"/>
    <w:rsid w:val="005147EB"/>
    <w:rsid w:val="00514809"/>
    <w:rsid w:val="00514D51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27E7D"/>
    <w:rsid w:val="005310AC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10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1225"/>
    <w:rsid w:val="005D1584"/>
    <w:rsid w:val="005D28CA"/>
    <w:rsid w:val="005D378D"/>
    <w:rsid w:val="005D3E10"/>
    <w:rsid w:val="005D4580"/>
    <w:rsid w:val="005D4CF5"/>
    <w:rsid w:val="005D4ECF"/>
    <w:rsid w:val="005D5234"/>
    <w:rsid w:val="005D5574"/>
    <w:rsid w:val="005D580F"/>
    <w:rsid w:val="005D5DDC"/>
    <w:rsid w:val="005D6DAF"/>
    <w:rsid w:val="005D6E49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E7FD8"/>
    <w:rsid w:val="005F0FB3"/>
    <w:rsid w:val="005F15A0"/>
    <w:rsid w:val="005F21FB"/>
    <w:rsid w:val="005F239D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27393"/>
    <w:rsid w:val="006301B9"/>
    <w:rsid w:val="006317E9"/>
    <w:rsid w:val="00631971"/>
    <w:rsid w:val="0063228E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4FA"/>
    <w:rsid w:val="00646ECC"/>
    <w:rsid w:val="00647501"/>
    <w:rsid w:val="00647AE4"/>
    <w:rsid w:val="006502DF"/>
    <w:rsid w:val="0065264A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329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2A3D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152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80B"/>
    <w:rsid w:val="006A799A"/>
    <w:rsid w:val="006B01F3"/>
    <w:rsid w:val="006B4260"/>
    <w:rsid w:val="006B438F"/>
    <w:rsid w:val="006B50BC"/>
    <w:rsid w:val="006B5D42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18CD"/>
    <w:rsid w:val="006D1DD2"/>
    <w:rsid w:val="006D2614"/>
    <w:rsid w:val="006D3F4A"/>
    <w:rsid w:val="006D5464"/>
    <w:rsid w:val="006D70C5"/>
    <w:rsid w:val="006D7F98"/>
    <w:rsid w:val="006E0CEC"/>
    <w:rsid w:val="006E1C18"/>
    <w:rsid w:val="006E5C09"/>
    <w:rsid w:val="006E6C55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4D3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2A54"/>
    <w:rsid w:val="007244B1"/>
    <w:rsid w:val="00725495"/>
    <w:rsid w:val="00725982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6D5A"/>
    <w:rsid w:val="007370ED"/>
    <w:rsid w:val="0073759F"/>
    <w:rsid w:val="00737658"/>
    <w:rsid w:val="00737C26"/>
    <w:rsid w:val="00737DC4"/>
    <w:rsid w:val="00737E0A"/>
    <w:rsid w:val="00737E57"/>
    <w:rsid w:val="00737F8F"/>
    <w:rsid w:val="007403FB"/>
    <w:rsid w:val="007429E4"/>
    <w:rsid w:val="00743195"/>
    <w:rsid w:val="00743BA0"/>
    <w:rsid w:val="00744CF4"/>
    <w:rsid w:val="00745331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507"/>
    <w:rsid w:val="00752D4B"/>
    <w:rsid w:val="007531DB"/>
    <w:rsid w:val="00753DB5"/>
    <w:rsid w:val="00754E15"/>
    <w:rsid w:val="00755119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67808"/>
    <w:rsid w:val="00772A78"/>
    <w:rsid w:val="0077335B"/>
    <w:rsid w:val="00773BA1"/>
    <w:rsid w:val="007749CF"/>
    <w:rsid w:val="00775225"/>
    <w:rsid w:val="00775445"/>
    <w:rsid w:val="00775D75"/>
    <w:rsid w:val="00776933"/>
    <w:rsid w:val="00777C5F"/>
    <w:rsid w:val="00780769"/>
    <w:rsid w:val="00780805"/>
    <w:rsid w:val="0078237C"/>
    <w:rsid w:val="00782A1A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870"/>
    <w:rsid w:val="00794D52"/>
    <w:rsid w:val="007A079A"/>
    <w:rsid w:val="007A1B57"/>
    <w:rsid w:val="007A2C7D"/>
    <w:rsid w:val="007A578F"/>
    <w:rsid w:val="007A57A1"/>
    <w:rsid w:val="007A79CD"/>
    <w:rsid w:val="007B034E"/>
    <w:rsid w:val="007B039F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790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CF6"/>
    <w:rsid w:val="007D5FF5"/>
    <w:rsid w:val="007D728A"/>
    <w:rsid w:val="007D7604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706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6F6F"/>
    <w:rsid w:val="008077D0"/>
    <w:rsid w:val="00807E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841"/>
    <w:rsid w:val="00830B2B"/>
    <w:rsid w:val="00832A1C"/>
    <w:rsid w:val="00832CED"/>
    <w:rsid w:val="00832EEF"/>
    <w:rsid w:val="008339D1"/>
    <w:rsid w:val="00833D95"/>
    <w:rsid w:val="008347F6"/>
    <w:rsid w:val="00834A9A"/>
    <w:rsid w:val="00834F75"/>
    <w:rsid w:val="008353C8"/>
    <w:rsid w:val="00835456"/>
    <w:rsid w:val="008355C9"/>
    <w:rsid w:val="00835F09"/>
    <w:rsid w:val="00836BB3"/>
    <w:rsid w:val="00836D73"/>
    <w:rsid w:val="008374E8"/>
    <w:rsid w:val="00837B62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46721"/>
    <w:rsid w:val="008516E4"/>
    <w:rsid w:val="00853A03"/>
    <w:rsid w:val="00853ABE"/>
    <w:rsid w:val="00854338"/>
    <w:rsid w:val="00854FAC"/>
    <w:rsid w:val="0085608E"/>
    <w:rsid w:val="00856A3E"/>
    <w:rsid w:val="00856F91"/>
    <w:rsid w:val="00861374"/>
    <w:rsid w:val="00861AD2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AB9"/>
    <w:rsid w:val="00884AC3"/>
    <w:rsid w:val="00884B1A"/>
    <w:rsid w:val="00884E84"/>
    <w:rsid w:val="008862E7"/>
    <w:rsid w:val="00887609"/>
    <w:rsid w:val="00891132"/>
    <w:rsid w:val="00893E27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07D6"/>
    <w:rsid w:val="008B1BB6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2CA3"/>
    <w:rsid w:val="008C33F4"/>
    <w:rsid w:val="008C36D1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5C99"/>
    <w:rsid w:val="00906834"/>
    <w:rsid w:val="009073BC"/>
    <w:rsid w:val="009114C8"/>
    <w:rsid w:val="009135D2"/>
    <w:rsid w:val="00913901"/>
    <w:rsid w:val="00914605"/>
    <w:rsid w:val="0091539A"/>
    <w:rsid w:val="00915743"/>
    <w:rsid w:val="00916D81"/>
    <w:rsid w:val="00924680"/>
    <w:rsid w:val="00924ECF"/>
    <w:rsid w:val="00924F15"/>
    <w:rsid w:val="009262C3"/>
    <w:rsid w:val="009268D2"/>
    <w:rsid w:val="00926A58"/>
    <w:rsid w:val="00927856"/>
    <w:rsid w:val="00927C38"/>
    <w:rsid w:val="00930AE7"/>
    <w:rsid w:val="00931C4E"/>
    <w:rsid w:val="009323B3"/>
    <w:rsid w:val="00932AC2"/>
    <w:rsid w:val="00933418"/>
    <w:rsid w:val="00933C29"/>
    <w:rsid w:val="00934536"/>
    <w:rsid w:val="0093692C"/>
    <w:rsid w:val="00936F81"/>
    <w:rsid w:val="0094017A"/>
    <w:rsid w:val="009402BD"/>
    <w:rsid w:val="009405A5"/>
    <w:rsid w:val="00940951"/>
    <w:rsid w:val="00941D41"/>
    <w:rsid w:val="0094227C"/>
    <w:rsid w:val="00943D10"/>
    <w:rsid w:val="00944A6F"/>
    <w:rsid w:val="00944FCA"/>
    <w:rsid w:val="0094678A"/>
    <w:rsid w:val="0094716A"/>
    <w:rsid w:val="00950514"/>
    <w:rsid w:val="0095084C"/>
    <w:rsid w:val="00950C4B"/>
    <w:rsid w:val="00951550"/>
    <w:rsid w:val="00951747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128F"/>
    <w:rsid w:val="009813DE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5F14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3E62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5D03"/>
    <w:rsid w:val="009E6634"/>
    <w:rsid w:val="009E7C48"/>
    <w:rsid w:val="009E7EAB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166A5"/>
    <w:rsid w:val="00A20B1C"/>
    <w:rsid w:val="00A2171B"/>
    <w:rsid w:val="00A21A65"/>
    <w:rsid w:val="00A21F65"/>
    <w:rsid w:val="00A237F5"/>
    <w:rsid w:val="00A238A7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1154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579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86797"/>
    <w:rsid w:val="00A92F78"/>
    <w:rsid w:val="00A94F79"/>
    <w:rsid w:val="00A96BD0"/>
    <w:rsid w:val="00A9760F"/>
    <w:rsid w:val="00A97718"/>
    <w:rsid w:val="00A979A4"/>
    <w:rsid w:val="00AA04A8"/>
    <w:rsid w:val="00AA180C"/>
    <w:rsid w:val="00AA1B15"/>
    <w:rsid w:val="00AA3912"/>
    <w:rsid w:val="00AA3B0C"/>
    <w:rsid w:val="00AA427A"/>
    <w:rsid w:val="00AA4870"/>
    <w:rsid w:val="00AA5FC9"/>
    <w:rsid w:val="00AA7B91"/>
    <w:rsid w:val="00AB0104"/>
    <w:rsid w:val="00AB01D4"/>
    <w:rsid w:val="00AB0711"/>
    <w:rsid w:val="00AB0C9E"/>
    <w:rsid w:val="00AB1E19"/>
    <w:rsid w:val="00AB2860"/>
    <w:rsid w:val="00AB3010"/>
    <w:rsid w:val="00AB4FDA"/>
    <w:rsid w:val="00AB5A4B"/>
    <w:rsid w:val="00AB5AB8"/>
    <w:rsid w:val="00AC0087"/>
    <w:rsid w:val="00AC0ED5"/>
    <w:rsid w:val="00AC1C8D"/>
    <w:rsid w:val="00AC2FCC"/>
    <w:rsid w:val="00AC637C"/>
    <w:rsid w:val="00AC643B"/>
    <w:rsid w:val="00AC66B6"/>
    <w:rsid w:val="00AC7ACD"/>
    <w:rsid w:val="00AD07E2"/>
    <w:rsid w:val="00AD2313"/>
    <w:rsid w:val="00AD2826"/>
    <w:rsid w:val="00AD5EB5"/>
    <w:rsid w:val="00AD5EC1"/>
    <w:rsid w:val="00AD6456"/>
    <w:rsid w:val="00AD6AAB"/>
    <w:rsid w:val="00AD74B7"/>
    <w:rsid w:val="00AD7F2F"/>
    <w:rsid w:val="00AE1E94"/>
    <w:rsid w:val="00AE28FB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AF7BB1"/>
    <w:rsid w:val="00B002D1"/>
    <w:rsid w:val="00B003D5"/>
    <w:rsid w:val="00B01D32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AE"/>
    <w:rsid w:val="00B25BEE"/>
    <w:rsid w:val="00B25F65"/>
    <w:rsid w:val="00B25FC1"/>
    <w:rsid w:val="00B31038"/>
    <w:rsid w:val="00B31192"/>
    <w:rsid w:val="00B3177D"/>
    <w:rsid w:val="00B325F9"/>
    <w:rsid w:val="00B32D73"/>
    <w:rsid w:val="00B33641"/>
    <w:rsid w:val="00B34D7C"/>
    <w:rsid w:val="00B35A65"/>
    <w:rsid w:val="00B375E3"/>
    <w:rsid w:val="00B377D8"/>
    <w:rsid w:val="00B37ED6"/>
    <w:rsid w:val="00B37F0D"/>
    <w:rsid w:val="00B41EFA"/>
    <w:rsid w:val="00B42301"/>
    <w:rsid w:val="00B42AFA"/>
    <w:rsid w:val="00B450AD"/>
    <w:rsid w:val="00B456D0"/>
    <w:rsid w:val="00B4696F"/>
    <w:rsid w:val="00B46BFE"/>
    <w:rsid w:val="00B46EF2"/>
    <w:rsid w:val="00B5035E"/>
    <w:rsid w:val="00B50387"/>
    <w:rsid w:val="00B513F3"/>
    <w:rsid w:val="00B5182B"/>
    <w:rsid w:val="00B51A7C"/>
    <w:rsid w:val="00B52386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ACF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0D0D"/>
    <w:rsid w:val="00B82702"/>
    <w:rsid w:val="00B834B9"/>
    <w:rsid w:val="00B84FD0"/>
    <w:rsid w:val="00B8576A"/>
    <w:rsid w:val="00B85FEF"/>
    <w:rsid w:val="00B87470"/>
    <w:rsid w:val="00B875F6"/>
    <w:rsid w:val="00B90089"/>
    <w:rsid w:val="00B9051B"/>
    <w:rsid w:val="00B906E7"/>
    <w:rsid w:val="00B92554"/>
    <w:rsid w:val="00B93E13"/>
    <w:rsid w:val="00B94705"/>
    <w:rsid w:val="00B94F26"/>
    <w:rsid w:val="00B974ED"/>
    <w:rsid w:val="00B97527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4FC"/>
    <w:rsid w:val="00BC69FC"/>
    <w:rsid w:val="00BD1897"/>
    <w:rsid w:val="00BD1C58"/>
    <w:rsid w:val="00BD2591"/>
    <w:rsid w:val="00BD2A99"/>
    <w:rsid w:val="00BD36AD"/>
    <w:rsid w:val="00BD3AFC"/>
    <w:rsid w:val="00BD4A2F"/>
    <w:rsid w:val="00BD55E3"/>
    <w:rsid w:val="00BD58A6"/>
    <w:rsid w:val="00BD6BC4"/>
    <w:rsid w:val="00BD6EEF"/>
    <w:rsid w:val="00BD784B"/>
    <w:rsid w:val="00BE020F"/>
    <w:rsid w:val="00BE02EB"/>
    <w:rsid w:val="00BE11AE"/>
    <w:rsid w:val="00BE3829"/>
    <w:rsid w:val="00BE4B50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07B6A"/>
    <w:rsid w:val="00C10561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7C7"/>
    <w:rsid w:val="00C22B45"/>
    <w:rsid w:val="00C236F1"/>
    <w:rsid w:val="00C23C90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BA5"/>
    <w:rsid w:val="00C40D13"/>
    <w:rsid w:val="00C41CD3"/>
    <w:rsid w:val="00C41E30"/>
    <w:rsid w:val="00C420A5"/>
    <w:rsid w:val="00C42203"/>
    <w:rsid w:val="00C433B9"/>
    <w:rsid w:val="00C438D4"/>
    <w:rsid w:val="00C4460A"/>
    <w:rsid w:val="00C4600A"/>
    <w:rsid w:val="00C46459"/>
    <w:rsid w:val="00C46AD2"/>
    <w:rsid w:val="00C46B77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57D02"/>
    <w:rsid w:val="00C6059E"/>
    <w:rsid w:val="00C60819"/>
    <w:rsid w:val="00C60ED5"/>
    <w:rsid w:val="00C60F06"/>
    <w:rsid w:val="00C6174E"/>
    <w:rsid w:val="00C6191F"/>
    <w:rsid w:val="00C61B12"/>
    <w:rsid w:val="00C62559"/>
    <w:rsid w:val="00C64EE3"/>
    <w:rsid w:val="00C6533C"/>
    <w:rsid w:val="00C661E3"/>
    <w:rsid w:val="00C66F0E"/>
    <w:rsid w:val="00C67C51"/>
    <w:rsid w:val="00C67ECC"/>
    <w:rsid w:val="00C700EE"/>
    <w:rsid w:val="00C70423"/>
    <w:rsid w:val="00C710AB"/>
    <w:rsid w:val="00C71E23"/>
    <w:rsid w:val="00C73164"/>
    <w:rsid w:val="00C73BBF"/>
    <w:rsid w:val="00C74706"/>
    <w:rsid w:val="00C74983"/>
    <w:rsid w:val="00C764E8"/>
    <w:rsid w:val="00C76811"/>
    <w:rsid w:val="00C76DEF"/>
    <w:rsid w:val="00C7739C"/>
    <w:rsid w:val="00C7752C"/>
    <w:rsid w:val="00C80191"/>
    <w:rsid w:val="00C81244"/>
    <w:rsid w:val="00C8171E"/>
    <w:rsid w:val="00C81A43"/>
    <w:rsid w:val="00C828F2"/>
    <w:rsid w:val="00C833ED"/>
    <w:rsid w:val="00C8364C"/>
    <w:rsid w:val="00C84E15"/>
    <w:rsid w:val="00C85AC4"/>
    <w:rsid w:val="00C87A37"/>
    <w:rsid w:val="00C9033C"/>
    <w:rsid w:val="00C90EFA"/>
    <w:rsid w:val="00C9130B"/>
    <w:rsid w:val="00C91FB5"/>
    <w:rsid w:val="00C92087"/>
    <w:rsid w:val="00C92852"/>
    <w:rsid w:val="00C92A01"/>
    <w:rsid w:val="00C92C9C"/>
    <w:rsid w:val="00C95AB9"/>
    <w:rsid w:val="00C95AFB"/>
    <w:rsid w:val="00C96955"/>
    <w:rsid w:val="00CA0A1F"/>
    <w:rsid w:val="00CA1842"/>
    <w:rsid w:val="00CA1D5F"/>
    <w:rsid w:val="00CA221D"/>
    <w:rsid w:val="00CA2BDA"/>
    <w:rsid w:val="00CA329A"/>
    <w:rsid w:val="00CA3DD1"/>
    <w:rsid w:val="00CA69FC"/>
    <w:rsid w:val="00CA70B1"/>
    <w:rsid w:val="00CA710F"/>
    <w:rsid w:val="00CA731E"/>
    <w:rsid w:val="00CB0D6F"/>
    <w:rsid w:val="00CB26CA"/>
    <w:rsid w:val="00CB3CE2"/>
    <w:rsid w:val="00CB5546"/>
    <w:rsid w:val="00CB55F8"/>
    <w:rsid w:val="00CB5678"/>
    <w:rsid w:val="00CB5E9E"/>
    <w:rsid w:val="00CB5EA2"/>
    <w:rsid w:val="00CB630B"/>
    <w:rsid w:val="00CB67E2"/>
    <w:rsid w:val="00CC0052"/>
    <w:rsid w:val="00CC0EAE"/>
    <w:rsid w:val="00CC3054"/>
    <w:rsid w:val="00CC3CBC"/>
    <w:rsid w:val="00CC503C"/>
    <w:rsid w:val="00CC53B6"/>
    <w:rsid w:val="00CC6A5F"/>
    <w:rsid w:val="00CC6D29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2086"/>
    <w:rsid w:val="00D14A6B"/>
    <w:rsid w:val="00D151F4"/>
    <w:rsid w:val="00D161B8"/>
    <w:rsid w:val="00D16225"/>
    <w:rsid w:val="00D162E0"/>
    <w:rsid w:val="00D16650"/>
    <w:rsid w:val="00D17A69"/>
    <w:rsid w:val="00D2074C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3AC3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469DA"/>
    <w:rsid w:val="00D518DF"/>
    <w:rsid w:val="00D51DA8"/>
    <w:rsid w:val="00D52BBB"/>
    <w:rsid w:val="00D530F2"/>
    <w:rsid w:val="00D546D3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1C45"/>
    <w:rsid w:val="00D73B33"/>
    <w:rsid w:val="00D73CFF"/>
    <w:rsid w:val="00D75A83"/>
    <w:rsid w:val="00D75CF2"/>
    <w:rsid w:val="00D76799"/>
    <w:rsid w:val="00D76909"/>
    <w:rsid w:val="00D76F39"/>
    <w:rsid w:val="00D802A3"/>
    <w:rsid w:val="00D8083C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01EC"/>
    <w:rsid w:val="00D914F2"/>
    <w:rsid w:val="00D91A3B"/>
    <w:rsid w:val="00D921BC"/>
    <w:rsid w:val="00D93BF4"/>
    <w:rsid w:val="00D94C49"/>
    <w:rsid w:val="00D95EFC"/>
    <w:rsid w:val="00D96A0E"/>
    <w:rsid w:val="00D9762E"/>
    <w:rsid w:val="00D97EA7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1F0C"/>
    <w:rsid w:val="00DB2C6E"/>
    <w:rsid w:val="00DB4F72"/>
    <w:rsid w:val="00DB6830"/>
    <w:rsid w:val="00DB6EE6"/>
    <w:rsid w:val="00DC0BBE"/>
    <w:rsid w:val="00DC1CC0"/>
    <w:rsid w:val="00DC25B4"/>
    <w:rsid w:val="00DC2797"/>
    <w:rsid w:val="00DC3004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3BB4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4107"/>
    <w:rsid w:val="00DF616F"/>
    <w:rsid w:val="00DF68CA"/>
    <w:rsid w:val="00DF785C"/>
    <w:rsid w:val="00E007FA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5BB1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57F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5B86"/>
    <w:rsid w:val="00E56022"/>
    <w:rsid w:val="00E564D6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3978"/>
    <w:rsid w:val="00E74B32"/>
    <w:rsid w:val="00E756CC"/>
    <w:rsid w:val="00E75B67"/>
    <w:rsid w:val="00E76CAB"/>
    <w:rsid w:val="00E7740C"/>
    <w:rsid w:val="00E77A14"/>
    <w:rsid w:val="00E80E33"/>
    <w:rsid w:val="00E83919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59BF"/>
    <w:rsid w:val="00E965AF"/>
    <w:rsid w:val="00E97236"/>
    <w:rsid w:val="00EA00DF"/>
    <w:rsid w:val="00EA2B2D"/>
    <w:rsid w:val="00EA4352"/>
    <w:rsid w:val="00EA5B57"/>
    <w:rsid w:val="00EA612B"/>
    <w:rsid w:val="00EA6EBF"/>
    <w:rsid w:val="00EA7E41"/>
    <w:rsid w:val="00EB05F5"/>
    <w:rsid w:val="00EB17A6"/>
    <w:rsid w:val="00EB533D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5432"/>
    <w:rsid w:val="00ED6AE3"/>
    <w:rsid w:val="00ED6B5D"/>
    <w:rsid w:val="00ED7322"/>
    <w:rsid w:val="00EE1357"/>
    <w:rsid w:val="00EE1D5D"/>
    <w:rsid w:val="00EE23ED"/>
    <w:rsid w:val="00EE2CC9"/>
    <w:rsid w:val="00EE2F42"/>
    <w:rsid w:val="00EE5877"/>
    <w:rsid w:val="00EE5A70"/>
    <w:rsid w:val="00EE6805"/>
    <w:rsid w:val="00EE6C89"/>
    <w:rsid w:val="00EE6E11"/>
    <w:rsid w:val="00EE7462"/>
    <w:rsid w:val="00EE7D15"/>
    <w:rsid w:val="00EF105B"/>
    <w:rsid w:val="00EF11FD"/>
    <w:rsid w:val="00EF1A1C"/>
    <w:rsid w:val="00EF1DF3"/>
    <w:rsid w:val="00EF2524"/>
    <w:rsid w:val="00EF2DC3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0FB"/>
    <w:rsid w:val="00F0475F"/>
    <w:rsid w:val="00F0529E"/>
    <w:rsid w:val="00F0595B"/>
    <w:rsid w:val="00F059A1"/>
    <w:rsid w:val="00F062DC"/>
    <w:rsid w:val="00F06929"/>
    <w:rsid w:val="00F06F5A"/>
    <w:rsid w:val="00F13257"/>
    <w:rsid w:val="00F14A64"/>
    <w:rsid w:val="00F15C44"/>
    <w:rsid w:val="00F15EB8"/>
    <w:rsid w:val="00F16867"/>
    <w:rsid w:val="00F16BE8"/>
    <w:rsid w:val="00F16F54"/>
    <w:rsid w:val="00F1729F"/>
    <w:rsid w:val="00F20CE2"/>
    <w:rsid w:val="00F21041"/>
    <w:rsid w:val="00F21F1A"/>
    <w:rsid w:val="00F222E5"/>
    <w:rsid w:val="00F227B6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1CD9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52A"/>
    <w:rsid w:val="00F75F4A"/>
    <w:rsid w:val="00F80303"/>
    <w:rsid w:val="00F80728"/>
    <w:rsid w:val="00F8145D"/>
    <w:rsid w:val="00F81D19"/>
    <w:rsid w:val="00F81D6C"/>
    <w:rsid w:val="00F82C0F"/>
    <w:rsid w:val="00F833DF"/>
    <w:rsid w:val="00F8456A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B6282"/>
    <w:rsid w:val="00FC0C85"/>
    <w:rsid w:val="00FC0D1E"/>
    <w:rsid w:val="00FC18F5"/>
    <w:rsid w:val="00FC1A93"/>
    <w:rsid w:val="00FC37E2"/>
    <w:rsid w:val="00FC4036"/>
    <w:rsid w:val="00FC4D6A"/>
    <w:rsid w:val="00FC54A1"/>
    <w:rsid w:val="00FC71C6"/>
    <w:rsid w:val="00FC7483"/>
    <w:rsid w:val="00FD088E"/>
    <w:rsid w:val="00FD10C0"/>
    <w:rsid w:val="00FD18F4"/>
    <w:rsid w:val="00FD1B03"/>
    <w:rsid w:val="00FD2527"/>
    <w:rsid w:val="00FD30DC"/>
    <w:rsid w:val="00FD4934"/>
    <w:rsid w:val="00FD548B"/>
    <w:rsid w:val="00FD6816"/>
    <w:rsid w:val="00FD7231"/>
    <w:rsid w:val="00FD7D32"/>
    <w:rsid w:val="00FE03A8"/>
    <w:rsid w:val="00FE1D93"/>
    <w:rsid w:val="00FE1EBF"/>
    <w:rsid w:val="00FE241C"/>
    <w:rsid w:val="00FE387F"/>
    <w:rsid w:val="00FE5D15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DD86"/>
  <w15:docId w15:val="{AB1BD20B-E9DF-461A-967B-9945E690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  <w:style w:type="character" w:styleId="UnresolvedMention">
    <w:name w:val="Unresolved Mention"/>
    <w:basedOn w:val="DefaultParagraphFont"/>
    <w:uiPriority w:val="99"/>
    <w:semiHidden/>
    <w:unhideWhenUsed/>
    <w:rsid w:val="003B349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92F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eproject.com/explore/video/ma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96E-54BC-40C9-B946-BBD3E5D9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and Rebekah Crocker</dc:creator>
  <cp:lastModifiedBy>Chris and Rebekah Crocker</cp:lastModifiedBy>
  <cp:revision>6</cp:revision>
  <cp:lastPrinted>2024-03-13T13:44:00Z</cp:lastPrinted>
  <dcterms:created xsi:type="dcterms:W3CDTF">2024-03-20T19:30:00Z</dcterms:created>
  <dcterms:modified xsi:type="dcterms:W3CDTF">2024-03-26T19:11:00Z</dcterms:modified>
</cp:coreProperties>
</file>